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CF9F" w14:textId="75E50F92" w:rsidR="00D4173C" w:rsidRDefault="00D4173C" w:rsidP="6E323777">
      <w:pPr>
        <w:rPr>
          <w:rFonts w:cstheme="minorBidi"/>
          <w:b/>
          <w:bCs/>
        </w:rPr>
      </w:pPr>
      <w:r>
        <w:rPr>
          <w:rFonts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85952" wp14:editId="0BB51687">
                <wp:simplePos x="0" y="0"/>
                <wp:positionH relativeFrom="column">
                  <wp:posOffset>3534410</wp:posOffset>
                </wp:positionH>
                <wp:positionV relativeFrom="page">
                  <wp:posOffset>408501</wp:posOffset>
                </wp:positionV>
                <wp:extent cx="2766060" cy="1140460"/>
                <wp:effectExtent l="0" t="0" r="254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16BC6" w14:textId="77777777" w:rsidR="00D4173C" w:rsidRDefault="00D4173C" w:rsidP="00D4173C">
                            <w:pPr>
                              <w:jc w:val="right"/>
                              <w:rPr>
                                <w:rFonts w:ascii="Georgia" w:hAnsi="Georgia" w:cstheme="minorHAnsi"/>
                                <w:color w:val="FFFFFF" w:themeColor="background1"/>
                              </w:rPr>
                            </w:pPr>
                            <w:r w:rsidRPr="00D4173C">
                              <w:rPr>
                                <w:rFonts w:ascii="Georgia" w:hAnsi="Georgia" w:cstheme="minorHAnsi"/>
                                <w:color w:val="FFFFFF" w:themeColor="background1"/>
                                <w:sz w:val="24"/>
                              </w:rPr>
                              <w:t xml:space="preserve">11 St Andrews Place, </w:t>
                            </w:r>
                            <w:r>
                              <w:rPr>
                                <w:rFonts w:ascii="Georgia" w:hAnsi="Georgia" w:cstheme="minorHAnsi"/>
                                <w:color w:val="FFFFFF" w:themeColor="background1"/>
                              </w:rPr>
                              <w:br/>
                            </w:r>
                            <w:r w:rsidRPr="00D4173C">
                              <w:rPr>
                                <w:rFonts w:ascii="Georgia" w:hAnsi="Georgia" w:cstheme="minorHAnsi"/>
                                <w:color w:val="FFFFFF" w:themeColor="background1"/>
                                <w:sz w:val="24"/>
                              </w:rPr>
                              <w:t>Regent’s Park, London NW1 4LE</w:t>
                            </w:r>
                            <w:r w:rsidRPr="00D4173C">
                              <w:rPr>
                                <w:rFonts w:ascii="Georgia" w:hAnsi="Georgia" w:cstheme="minorHAnsi"/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  <w:p w14:paraId="6149C737" w14:textId="666C70D4" w:rsidR="00D4173C" w:rsidRDefault="00D4173C" w:rsidP="00D4173C">
                            <w:pPr>
                              <w:jc w:val="right"/>
                              <w:rPr>
                                <w:rFonts w:ascii="Georgia" w:hAnsi="Georgia" w:cstheme="minorHAnsi"/>
                                <w:color w:val="FFFFFF" w:themeColor="background1"/>
                              </w:rPr>
                            </w:pPr>
                            <w:r w:rsidRPr="00D4173C">
                              <w:rPr>
                                <w:rFonts w:ascii="Georgia" w:hAnsi="Georgia" w:cstheme="minorHAnsi"/>
                                <w:color w:val="FFFFFF" w:themeColor="background1"/>
                                <w:sz w:val="24"/>
                              </w:rPr>
                              <w:t>T +44 (0)20 3075 1649</w:t>
                            </w:r>
                          </w:p>
                          <w:p w14:paraId="7249AACC" w14:textId="3B19A132" w:rsidR="00D4173C" w:rsidRPr="00D4173C" w:rsidRDefault="00D4173C" w:rsidP="00D4173C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D4173C">
                              <w:rPr>
                                <w:rFonts w:ascii="Georgia" w:hAnsi="Georgia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rcp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85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8.3pt;margin-top:32.15pt;width:217.8pt;height:8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" filled="f" stroked="f" strokeweight=".5pt">
                <v:textbox inset="0,0,0,0">
                  <w:txbxContent>
                    <w:p w14:paraId="69316BC6" w14:textId="77777777" w:rsidR="00D4173C" w:rsidRDefault="00D4173C" w:rsidP="00D4173C">
                      <w:pPr>
                        <w:jc w:val="right"/>
                        <w:rPr>
                          <w:rFonts w:ascii="Georgia" w:hAnsi="Georgia" w:cstheme="minorHAnsi"/>
                          <w:color w:val="FFFFFF" w:themeColor="background1"/>
                        </w:rPr>
                      </w:pPr>
                      <w:r w:rsidRPr="00D4173C">
                        <w:rPr>
                          <w:rFonts w:ascii="Georgia" w:hAnsi="Georgia" w:cstheme="minorHAnsi"/>
                          <w:color w:val="FFFFFF" w:themeColor="background1"/>
                          <w:sz w:val="24"/>
                        </w:rPr>
                        <w:t xml:space="preserve">11 St Andrews Place, </w:t>
                      </w:r>
                      <w:r>
                        <w:rPr>
                          <w:rFonts w:ascii="Georgia" w:hAnsi="Georgia" w:cstheme="minorHAnsi"/>
                          <w:color w:val="FFFFFF" w:themeColor="background1"/>
                        </w:rPr>
                        <w:br/>
                      </w:r>
                      <w:r w:rsidRPr="00D4173C">
                        <w:rPr>
                          <w:rFonts w:ascii="Georgia" w:hAnsi="Georgia" w:cstheme="minorHAnsi"/>
                          <w:color w:val="FFFFFF" w:themeColor="background1"/>
                          <w:sz w:val="24"/>
                        </w:rPr>
                        <w:t>Regent’s Park, London NW1 4LE</w:t>
                      </w:r>
                      <w:r w:rsidRPr="00D4173C">
                        <w:rPr>
                          <w:rFonts w:ascii="Georgia" w:hAnsi="Georgia" w:cstheme="minorHAnsi"/>
                          <w:color w:val="FFFFFF" w:themeColor="background1"/>
                          <w:sz w:val="24"/>
                        </w:rPr>
                        <w:br/>
                      </w:r>
                    </w:p>
                    <w:p w14:paraId="6149C737" w14:textId="666C70D4" w:rsidR="00D4173C" w:rsidRDefault="00D4173C" w:rsidP="00D4173C">
                      <w:pPr>
                        <w:jc w:val="right"/>
                        <w:rPr>
                          <w:rFonts w:ascii="Georgia" w:hAnsi="Georgia" w:cstheme="minorHAnsi"/>
                          <w:color w:val="FFFFFF" w:themeColor="background1"/>
                        </w:rPr>
                      </w:pPr>
                      <w:r w:rsidRPr="00D4173C">
                        <w:rPr>
                          <w:rFonts w:ascii="Georgia" w:hAnsi="Georgia" w:cstheme="minorHAnsi"/>
                          <w:color w:val="FFFFFF" w:themeColor="background1"/>
                          <w:sz w:val="24"/>
                        </w:rPr>
                        <w:t>T +44 (0)20 3075 1649</w:t>
                      </w:r>
                    </w:p>
                    <w:p w14:paraId="7249AACC" w14:textId="3B19A132" w:rsidR="00D4173C" w:rsidRPr="00D4173C" w:rsidRDefault="00D4173C" w:rsidP="00D4173C">
                      <w:pPr>
                        <w:jc w:val="right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D4173C">
                        <w:rPr>
                          <w:rFonts w:ascii="Georgia" w:hAnsi="Georgia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www.rcp.ac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4E93B80" w:rsidRPr="6E323777">
        <w:rPr>
          <w:rFonts w:cstheme="minorBidi"/>
          <w:b/>
          <w:bCs/>
        </w:rPr>
        <w:t xml:space="preserve"> </w:t>
      </w:r>
    </w:p>
    <w:p w14:paraId="27B488ED" w14:textId="77777777" w:rsidR="00D4173C" w:rsidRDefault="00D4173C" w:rsidP="00D4173C">
      <w:pPr>
        <w:rPr>
          <w:rFonts w:cstheme="minorHAnsi"/>
          <w:b/>
          <w:szCs w:val="22"/>
        </w:rPr>
      </w:pPr>
    </w:p>
    <w:p w14:paraId="12C66741" w14:textId="77777777" w:rsidR="00D4173C" w:rsidRDefault="00D4173C" w:rsidP="00D4173C">
      <w:pPr>
        <w:rPr>
          <w:rFonts w:cstheme="minorHAnsi"/>
          <w:b/>
          <w:szCs w:val="22"/>
        </w:rPr>
      </w:pPr>
    </w:p>
    <w:p w14:paraId="7B50A3AD" w14:textId="62D75F12" w:rsidR="00D4173C" w:rsidRPr="00D4173C" w:rsidRDefault="00F41765" w:rsidP="00D4173C">
      <w:pPr>
        <w:pStyle w:val="Maintitle"/>
      </w:pPr>
      <w:r>
        <w:t xml:space="preserve">RCP Doctors as </w:t>
      </w:r>
      <w:r w:rsidR="00204CD8">
        <w:t>L</w:t>
      </w:r>
      <w:r>
        <w:t>eaders accreditation</w:t>
      </w:r>
    </w:p>
    <w:p w14:paraId="6E1AE855" w14:textId="4088C104" w:rsidR="000C388B" w:rsidRPr="00D4173C" w:rsidRDefault="00714419" w:rsidP="00D4173C">
      <w:pPr>
        <w:pStyle w:val="Documentsubtitle"/>
      </w:pPr>
      <w:r>
        <w:t xml:space="preserve">Senior </w:t>
      </w:r>
      <w:r w:rsidR="00F95A1D">
        <w:t>leaders’</w:t>
      </w:r>
      <w:r>
        <w:t xml:space="preserve"> </w:t>
      </w:r>
      <w:r w:rsidR="0013438A">
        <w:t xml:space="preserve">assignment </w:t>
      </w:r>
      <w:r w:rsidR="0036521B">
        <w:t>template</w:t>
      </w:r>
    </w:p>
    <w:p w14:paraId="2A208318" w14:textId="2115C759" w:rsidR="00536E2C" w:rsidRDefault="00536E2C" w:rsidP="00536E2C">
      <w:pPr>
        <w:pStyle w:val="List-1"/>
        <w:numPr>
          <w:ilvl w:val="0"/>
          <w:numId w:val="0"/>
        </w:numPr>
      </w:pPr>
    </w:p>
    <w:p w14:paraId="25886771" w14:textId="4A53C2B7" w:rsidR="00832263" w:rsidRDefault="00832263" w:rsidP="00832263">
      <w:pPr>
        <w:pStyle w:val="List-1"/>
        <w:numPr>
          <w:ilvl w:val="0"/>
          <w:numId w:val="0"/>
        </w:numPr>
      </w:pPr>
      <w:r w:rsidRPr="00700754">
        <w:t xml:space="preserve">The </w:t>
      </w:r>
      <w:r>
        <w:t xml:space="preserve">‘RCP Doctors as </w:t>
      </w:r>
      <w:r w:rsidR="00204CD8">
        <w:t>L</w:t>
      </w:r>
      <w:r>
        <w:t xml:space="preserve">eaders’ </w:t>
      </w:r>
      <w:r w:rsidRPr="00700754">
        <w:t>assignment involve</w:t>
      </w:r>
      <w:r>
        <w:t>s</w:t>
      </w:r>
      <w:r w:rsidRPr="00700754">
        <w:t xml:space="preserve"> you reflecting upon</w:t>
      </w:r>
      <w:r>
        <w:t xml:space="preserve"> two topics areas from each of the workshops you attended (four reflections in total). </w:t>
      </w:r>
    </w:p>
    <w:p w14:paraId="4D9A0052" w14:textId="1204C281" w:rsidR="00832263" w:rsidRDefault="00832263" w:rsidP="00832263">
      <w:pPr>
        <w:pStyle w:val="List-1"/>
        <w:numPr>
          <w:ilvl w:val="0"/>
          <w:numId w:val="0"/>
        </w:numPr>
      </w:pPr>
      <w:r>
        <w:t>Y</w:t>
      </w:r>
      <w:r w:rsidRPr="00700754">
        <w:t xml:space="preserve">ou should type under each of the headings on </w:t>
      </w:r>
      <w:r>
        <w:t>this</w:t>
      </w:r>
      <w:r w:rsidRPr="00700754">
        <w:t xml:space="preserve"> template</w:t>
      </w:r>
      <w:r>
        <w:t xml:space="preserve"> </w:t>
      </w:r>
      <w:r w:rsidRPr="00700754">
        <w:t xml:space="preserve">in continuous prose. The word count for the whole assignment is </w:t>
      </w:r>
      <w:r>
        <w:t xml:space="preserve">approximately </w:t>
      </w:r>
      <w:r w:rsidRPr="00700754">
        <w:t>1,000 words</w:t>
      </w:r>
      <w:r w:rsidR="00722453">
        <w:t>.</w:t>
      </w:r>
    </w:p>
    <w:p w14:paraId="396D244D" w14:textId="75DAD696" w:rsidR="00585A1E" w:rsidRPr="00585A1E" w:rsidRDefault="00585A1E" w:rsidP="00585A1E">
      <w:pPr>
        <w:pStyle w:val="Bodycopy"/>
      </w:pPr>
      <w:r w:rsidRPr="00585A1E">
        <w:t>We recommend that you look back at your workbooks from the workshops to assist you in the completion of this assignment.</w:t>
      </w:r>
      <w:r>
        <w:t xml:space="preserve"> </w:t>
      </w:r>
    </w:p>
    <w:p w14:paraId="1EFCC89B" w14:textId="24F155A0" w:rsidR="00722453" w:rsidRDefault="00722453" w:rsidP="00832263">
      <w:pPr>
        <w:pStyle w:val="List-1"/>
        <w:numPr>
          <w:ilvl w:val="0"/>
          <w:numId w:val="0"/>
        </w:numPr>
      </w:pPr>
      <w:r>
        <w:t xml:space="preserve">The Medical Leadership </w:t>
      </w:r>
      <w:r w:rsidR="00096978">
        <w:t>C</w:t>
      </w:r>
      <w:r>
        <w:t xml:space="preserve">ompetency Framework (MLCF) is provided in the accompanying </w:t>
      </w:r>
      <w:r w:rsidR="00C22BB8">
        <w:t xml:space="preserve">guidelines document, which is available to download from </w:t>
      </w:r>
      <w:hyperlink r:id="rId11" w:history="1">
        <w:r w:rsidR="00C22BB8" w:rsidRPr="00581C2D">
          <w:rPr>
            <w:rStyle w:val="Hyperlink"/>
          </w:rPr>
          <w:t>the website</w:t>
        </w:r>
        <w:r w:rsidR="00581C2D" w:rsidRPr="00581C2D">
          <w:rPr>
            <w:rStyle w:val="Hyperlink"/>
          </w:rPr>
          <w:t>.</w:t>
        </w:r>
      </w:hyperlink>
    </w:p>
    <w:p w14:paraId="2BB4BD2C" w14:textId="77777777" w:rsidR="00832263" w:rsidRDefault="00832263" w:rsidP="00832263">
      <w:pPr>
        <w:pStyle w:val="List-1"/>
        <w:numPr>
          <w:ilvl w:val="0"/>
          <w:numId w:val="0"/>
        </w:numPr>
      </w:pPr>
    </w:p>
    <w:p w14:paraId="1D2B850D" w14:textId="30D3A9EC" w:rsidR="00260278" w:rsidRDefault="00260278" w:rsidP="00832263">
      <w:pPr>
        <w:pStyle w:val="List-1"/>
        <w:numPr>
          <w:ilvl w:val="0"/>
          <w:numId w:val="0"/>
        </w:numPr>
      </w:pPr>
      <w:r>
        <w:t xml:space="preserve">When complete, please email this document to </w:t>
      </w:r>
      <w:hyperlink r:id="rId12" w:history="1">
        <w:r w:rsidR="00D253D5" w:rsidRPr="00772753">
          <w:rPr>
            <w:rStyle w:val="Hyperlink"/>
          </w:rPr>
          <w:t>education.courses@rcp.ac.uk</w:t>
        </w:r>
      </w:hyperlink>
    </w:p>
    <w:p w14:paraId="5C154BF1" w14:textId="77777777" w:rsidR="00096978" w:rsidRDefault="00096978" w:rsidP="00832263">
      <w:pPr>
        <w:pStyle w:val="List-1"/>
        <w:numPr>
          <w:ilvl w:val="0"/>
          <w:numId w:val="0"/>
        </w:numPr>
        <w:rPr>
          <w:b/>
          <w:bCs/>
        </w:rPr>
      </w:pPr>
    </w:p>
    <w:p w14:paraId="653C3EFF" w14:textId="3A1894E8" w:rsidR="00832263" w:rsidRDefault="00832263" w:rsidP="001F4001">
      <w:pPr>
        <w:pStyle w:val="Heading2"/>
      </w:pPr>
      <w:r w:rsidRPr="004D2675">
        <w:t>Name:</w:t>
      </w:r>
    </w:p>
    <w:p w14:paraId="5E90F7F4" w14:textId="77777777" w:rsidR="007704E8" w:rsidRDefault="007704E8" w:rsidP="007704E8"/>
    <w:p w14:paraId="622C63A5" w14:textId="50812686" w:rsidR="007704E8" w:rsidRDefault="007704E8" w:rsidP="007704E8">
      <w:pPr>
        <w:pStyle w:val="Heading2"/>
      </w:pPr>
      <w:r>
        <w:t>Date:</w:t>
      </w:r>
    </w:p>
    <w:p w14:paraId="75BE2D07" w14:textId="77777777" w:rsidR="008F1003" w:rsidRPr="008F1003" w:rsidRDefault="008F1003" w:rsidP="008F1003"/>
    <w:p w14:paraId="416191AE" w14:textId="77777777" w:rsidR="007704E8" w:rsidRDefault="007704E8" w:rsidP="007704E8"/>
    <w:p w14:paraId="43D1B4B5" w14:textId="1BD267D9" w:rsidR="00A72828" w:rsidRDefault="00A72828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Cs w:val="22"/>
        </w:rPr>
      </w:pPr>
      <w:r w:rsidRPr="00FC58FC">
        <w:rPr>
          <w:rFonts w:ascii="Calibri" w:hAnsi="Calibri"/>
          <w:color w:val="000000"/>
          <w:szCs w:val="22"/>
        </w:rPr>
        <w:t xml:space="preserve">For </w:t>
      </w:r>
      <w:r>
        <w:rPr>
          <w:rFonts w:ascii="Calibri" w:hAnsi="Calibri"/>
          <w:color w:val="000000"/>
          <w:szCs w:val="22"/>
        </w:rPr>
        <w:t xml:space="preserve">RCP </w:t>
      </w:r>
      <w:r w:rsidRPr="00FC58FC">
        <w:rPr>
          <w:rFonts w:ascii="Calibri" w:hAnsi="Calibri"/>
          <w:color w:val="000000"/>
          <w:szCs w:val="22"/>
        </w:rPr>
        <w:t>marker's use</w:t>
      </w:r>
      <w:r w:rsidR="008F1003">
        <w:rPr>
          <w:rFonts w:ascii="Calibri" w:hAnsi="Calibri"/>
          <w:color w:val="000000"/>
          <w:szCs w:val="22"/>
        </w:rPr>
        <w:t>:</w:t>
      </w:r>
      <w:r w:rsidRPr="00FC58FC">
        <w:rPr>
          <w:rFonts w:ascii="Calibri" w:hAnsi="Calibri"/>
          <w:color w:val="000000"/>
          <w:szCs w:val="22"/>
        </w:rPr>
        <w:t xml:space="preserve"> </w:t>
      </w:r>
    </w:p>
    <w:p w14:paraId="4214A1B0" w14:textId="5C492F3C" w:rsidR="00647179" w:rsidRPr="00FC58FC" w:rsidRDefault="00647179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Date:</w:t>
      </w:r>
    </w:p>
    <w:p w14:paraId="11115CC1" w14:textId="653263DD" w:rsidR="00C83E5A" w:rsidRDefault="00581C2D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  <w:sdt>
        <w:sdtPr>
          <w:rPr>
            <w:rFonts w:ascii="Calibri" w:hAnsi="Calibri"/>
            <w:b/>
            <w:color w:val="000000"/>
            <w:szCs w:val="22"/>
          </w:rPr>
          <w:id w:val="-12307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5A">
            <w:rPr>
              <w:rFonts w:ascii="MS Gothic" w:eastAsia="MS Gothic" w:hAnsi="MS Gothic" w:hint="eastAsia"/>
              <w:b/>
              <w:color w:val="000000"/>
              <w:szCs w:val="22"/>
            </w:rPr>
            <w:t>☐</w:t>
          </w:r>
        </w:sdtContent>
      </w:sdt>
      <w:r w:rsidR="00C83E5A">
        <w:rPr>
          <w:rFonts w:ascii="Calibri" w:hAnsi="Calibri"/>
          <w:b/>
          <w:color w:val="000000"/>
          <w:szCs w:val="22"/>
        </w:rPr>
        <w:t xml:space="preserve"> </w:t>
      </w:r>
      <w:r w:rsidR="00A72828" w:rsidRPr="00FC58FC">
        <w:rPr>
          <w:rFonts w:ascii="Calibri" w:hAnsi="Calibri"/>
          <w:b/>
          <w:color w:val="000000"/>
          <w:szCs w:val="22"/>
        </w:rPr>
        <w:t>Pass</w:t>
      </w:r>
    </w:p>
    <w:p w14:paraId="4A650947" w14:textId="355050A4" w:rsidR="007704E8" w:rsidRDefault="00581C2D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  <w:sdt>
        <w:sdtPr>
          <w:rPr>
            <w:rFonts w:ascii="Calibri" w:hAnsi="Calibri"/>
            <w:b/>
            <w:color w:val="000000"/>
            <w:szCs w:val="22"/>
          </w:rPr>
          <w:id w:val="150531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E5A">
            <w:rPr>
              <w:rFonts w:ascii="MS Gothic" w:eastAsia="MS Gothic" w:hAnsi="MS Gothic" w:hint="eastAsia"/>
              <w:b/>
              <w:color w:val="000000"/>
              <w:szCs w:val="22"/>
            </w:rPr>
            <w:t>☐</w:t>
          </w:r>
        </w:sdtContent>
      </w:sdt>
      <w:r w:rsidR="00C83E5A">
        <w:rPr>
          <w:rFonts w:ascii="Calibri" w:hAnsi="Calibri"/>
          <w:b/>
          <w:color w:val="000000"/>
          <w:szCs w:val="22"/>
        </w:rPr>
        <w:t xml:space="preserve"> </w:t>
      </w:r>
      <w:r w:rsidR="00A72828" w:rsidRPr="00FC58FC">
        <w:rPr>
          <w:rFonts w:ascii="Calibri" w:hAnsi="Calibri"/>
          <w:b/>
          <w:color w:val="000000"/>
          <w:szCs w:val="22"/>
        </w:rPr>
        <w:t>Resubmit</w:t>
      </w:r>
    </w:p>
    <w:p w14:paraId="725C2596" w14:textId="7EA5F2E0" w:rsidR="008F1003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eedback</w:t>
      </w:r>
      <w:r w:rsidR="00647179">
        <w:rPr>
          <w:rFonts w:ascii="Calibri" w:hAnsi="Calibri"/>
          <w:b/>
          <w:color w:val="000000"/>
          <w:szCs w:val="22"/>
        </w:rPr>
        <w:t>:</w:t>
      </w:r>
    </w:p>
    <w:p w14:paraId="4EFECE16" w14:textId="77777777" w:rsidR="008F1003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</w:p>
    <w:p w14:paraId="2E824B76" w14:textId="77777777" w:rsidR="008F1003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</w:p>
    <w:p w14:paraId="27A281DC" w14:textId="77777777" w:rsidR="008F1003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</w:p>
    <w:p w14:paraId="6476BF56" w14:textId="77777777" w:rsidR="008F1003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color w:val="000000"/>
          <w:szCs w:val="22"/>
        </w:rPr>
      </w:pPr>
    </w:p>
    <w:p w14:paraId="5490E1F6" w14:textId="77777777" w:rsidR="008F1003" w:rsidRPr="007704E8" w:rsidRDefault="008F1003" w:rsidP="008F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52307" w14:textId="77777777" w:rsidR="00832263" w:rsidRDefault="00832263" w:rsidP="008F1003">
      <w:pPr>
        <w:pStyle w:val="List-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59DF8B" w14:textId="77777777" w:rsidR="0036521B" w:rsidRDefault="0036521B" w:rsidP="00536E2C">
      <w:pPr>
        <w:pStyle w:val="List-1"/>
        <w:numPr>
          <w:ilvl w:val="0"/>
          <w:numId w:val="0"/>
        </w:numPr>
      </w:pPr>
    </w:p>
    <w:p w14:paraId="5EB1D1C1" w14:textId="74803A37" w:rsidR="004D2675" w:rsidRPr="00050E8C" w:rsidRDefault="00647179" w:rsidP="00F95A1D">
      <w:pPr>
        <w:pStyle w:val="Heading1"/>
      </w:pPr>
      <w:r>
        <w:br w:type="page"/>
      </w:r>
      <w:r w:rsidR="00EA3D07">
        <w:lastRenderedPageBreak/>
        <w:t>Developing yourself as a senior medical leader</w:t>
      </w:r>
      <w:r w:rsidR="004D2675" w:rsidRPr="00050E8C">
        <w:t xml:space="preserve"> workshop</w:t>
      </w:r>
      <w:r w:rsidR="00C22BB8">
        <w:t xml:space="preserve"> – reflection on</w:t>
      </w:r>
      <w:r w:rsidR="00096978">
        <w:t>e</w:t>
      </w:r>
      <w:r w:rsidR="004D2675" w:rsidRPr="00050E8C">
        <w:t xml:space="preserve">. </w:t>
      </w:r>
    </w:p>
    <w:p w14:paraId="3CBF89BA" w14:textId="3302AD62" w:rsidR="004D2675" w:rsidRPr="00050E8C" w:rsidRDefault="004D2675" w:rsidP="00BB788A">
      <w:pPr>
        <w:pStyle w:val="Bodycopy"/>
      </w:pPr>
      <w:r w:rsidRPr="00050E8C">
        <w:t xml:space="preserve">Please select the </w:t>
      </w:r>
      <w:r w:rsidR="00C22BB8">
        <w:t xml:space="preserve">topic </w:t>
      </w:r>
      <w:r w:rsidRPr="00050E8C">
        <w:t>area</w:t>
      </w:r>
      <w:r w:rsidR="00C22BB8">
        <w:t xml:space="preserve"> from this workshop which</w:t>
      </w:r>
      <w:r w:rsidRPr="00050E8C">
        <w:t xml:space="preserve"> you are discussing</w:t>
      </w:r>
      <w:r w:rsidR="00C22BB8">
        <w:t xml:space="preserve"> </w:t>
      </w:r>
      <w:r w:rsidR="00C22BB8" w:rsidRPr="00050E8C">
        <w:t>(first of two)</w:t>
      </w:r>
      <w:r w:rsidRPr="00050E8C">
        <w:t>:</w:t>
      </w:r>
    </w:p>
    <w:p w14:paraId="16F349CB" w14:textId="26FD04AA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13384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Transitioning into a senior leadership role</w:t>
      </w:r>
    </w:p>
    <w:p w14:paraId="0E629F48" w14:textId="53A8B8C3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57436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Leading with compassion</w:t>
      </w:r>
    </w:p>
    <w:p w14:paraId="788538E9" w14:textId="0AC4E3DD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82350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Power and influence in senior leadership</w:t>
      </w:r>
    </w:p>
    <w:p w14:paraId="29E545D8" w14:textId="3E6652A7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79727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 xml:space="preserve">Your leadership values and behaviours </w:t>
      </w:r>
    </w:p>
    <w:p w14:paraId="5BB54B68" w14:textId="767DA170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118035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Situational leadership</w:t>
      </w:r>
    </w:p>
    <w:p w14:paraId="551AA9C0" w14:textId="4CA73E8C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38234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Common errors in decision making</w:t>
      </w:r>
    </w:p>
    <w:p w14:paraId="7AEF03D6" w14:textId="47175A40" w:rsidR="00BB788A" w:rsidRPr="00BB788A" w:rsidRDefault="00581C2D" w:rsidP="00BB788A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13931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8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B788A">
        <w:rPr>
          <w:color w:val="000000" w:themeColor="text1"/>
        </w:rPr>
        <w:t xml:space="preserve"> </w:t>
      </w:r>
      <w:r w:rsidR="00BB788A" w:rsidRPr="00BB788A">
        <w:rPr>
          <w:color w:val="000000" w:themeColor="text1"/>
        </w:rPr>
        <w:t>Fundamental state of leadership (being the best you)</w:t>
      </w:r>
    </w:p>
    <w:p w14:paraId="11068F54" w14:textId="3E7327D2" w:rsidR="004D2675" w:rsidRPr="00050E8C" w:rsidRDefault="004D2675" w:rsidP="00BB788A">
      <w:pPr>
        <w:rPr>
          <w:rFonts w:ascii="Calibri" w:hAnsi="Calibri"/>
          <w:color w:val="000000" w:themeColor="text1"/>
          <w:szCs w:val="22"/>
        </w:rPr>
      </w:pPr>
    </w:p>
    <w:p w14:paraId="43B5410A" w14:textId="77777777" w:rsidR="004D2675" w:rsidRDefault="004D2675" w:rsidP="004D2675">
      <w:pPr>
        <w:spacing w:after="160" w:line="259" w:lineRule="auto"/>
        <w:rPr>
          <w:rFonts w:ascii="Calibri" w:hAnsi="Calibri"/>
          <w:b/>
          <w:bCs/>
          <w:color w:val="000000" w:themeColor="text1"/>
          <w:u w:val="single"/>
        </w:rPr>
      </w:pPr>
    </w:p>
    <w:p w14:paraId="1B8CE6F7" w14:textId="77777777" w:rsidR="004D2675" w:rsidRPr="00050E8C" w:rsidRDefault="004D2675" w:rsidP="008471B1">
      <w:pPr>
        <w:pStyle w:val="Bodycopy"/>
      </w:pPr>
      <w:r w:rsidRPr="00050E8C">
        <w:t>Suggested word count 250 words</w:t>
      </w:r>
    </w:p>
    <w:p w14:paraId="572475DD" w14:textId="77777777" w:rsidR="008471B1" w:rsidRDefault="008471B1" w:rsidP="008471B1">
      <w:pPr>
        <w:pStyle w:val="Bodycopy"/>
      </w:pPr>
    </w:p>
    <w:p w14:paraId="07854C67" w14:textId="63ABF6B5" w:rsidR="004D2675" w:rsidRDefault="004D2675" w:rsidP="008471B1">
      <w:pPr>
        <w:pStyle w:val="Bodycopy"/>
        <w:numPr>
          <w:ilvl w:val="0"/>
          <w:numId w:val="15"/>
        </w:numPr>
      </w:pPr>
      <w:r w:rsidRPr="008471B1">
        <w:t xml:space="preserve">Describe a relevant experience, such as a specific event or occurrence, that relates directly to this area of focus. What happened? </w:t>
      </w:r>
    </w:p>
    <w:p w14:paraId="1DF6F5B1" w14:textId="77777777" w:rsidR="008471B1" w:rsidRDefault="008471B1" w:rsidP="008471B1">
      <w:pPr>
        <w:pStyle w:val="Bodycopy"/>
      </w:pPr>
    </w:p>
    <w:p w14:paraId="71FD9B10" w14:textId="77777777" w:rsidR="008471B1" w:rsidRDefault="008471B1" w:rsidP="008471B1">
      <w:pPr>
        <w:pStyle w:val="Bodycopy"/>
      </w:pPr>
    </w:p>
    <w:p w14:paraId="1805D182" w14:textId="77777777" w:rsidR="00647179" w:rsidRDefault="00647179" w:rsidP="008471B1">
      <w:pPr>
        <w:pStyle w:val="Bodycopy"/>
      </w:pPr>
    </w:p>
    <w:p w14:paraId="174C03BD" w14:textId="77777777" w:rsidR="008471B1" w:rsidRDefault="008471B1" w:rsidP="008471B1">
      <w:pPr>
        <w:pStyle w:val="Bodycopy"/>
      </w:pPr>
    </w:p>
    <w:p w14:paraId="39E749AB" w14:textId="77777777" w:rsidR="008471B1" w:rsidRPr="008471B1" w:rsidRDefault="008471B1" w:rsidP="008471B1">
      <w:pPr>
        <w:pStyle w:val="Bodycopy"/>
      </w:pPr>
    </w:p>
    <w:p w14:paraId="5D261119" w14:textId="2E6C2FB7" w:rsidR="004D2675" w:rsidRDefault="004D2675" w:rsidP="008471B1">
      <w:pPr>
        <w:pStyle w:val="Bodycopy"/>
        <w:numPr>
          <w:ilvl w:val="0"/>
          <w:numId w:val="15"/>
        </w:numPr>
        <w:rPr>
          <w:rFonts w:ascii="Calibri" w:hAnsi="Calibri"/>
        </w:rPr>
      </w:pPr>
      <w:r w:rsidRPr="008471B1">
        <w:rPr>
          <w:rFonts w:ascii="Calibri" w:hAnsi="Calibri"/>
        </w:rPr>
        <w:t xml:space="preserve">Discuss the relevant reflections from your reflective log. How has the learning from the workshop influenced your reflection on this experience? What learning has taken place? </w:t>
      </w:r>
    </w:p>
    <w:p w14:paraId="1096968C" w14:textId="77777777" w:rsidR="008471B1" w:rsidRDefault="008471B1" w:rsidP="008471B1">
      <w:pPr>
        <w:pStyle w:val="Bodycopy"/>
        <w:rPr>
          <w:rFonts w:ascii="Calibri" w:hAnsi="Calibri"/>
        </w:rPr>
      </w:pPr>
    </w:p>
    <w:p w14:paraId="160C2F6C" w14:textId="77777777" w:rsidR="008471B1" w:rsidRDefault="008471B1" w:rsidP="008471B1">
      <w:pPr>
        <w:pStyle w:val="Bodycopy"/>
        <w:rPr>
          <w:rFonts w:ascii="Calibri" w:hAnsi="Calibri"/>
        </w:rPr>
      </w:pPr>
    </w:p>
    <w:p w14:paraId="5B078F38" w14:textId="77777777" w:rsidR="00957760" w:rsidRDefault="00957760" w:rsidP="008471B1">
      <w:pPr>
        <w:pStyle w:val="Bodycopy"/>
        <w:rPr>
          <w:rFonts w:ascii="Calibri" w:hAnsi="Calibri"/>
        </w:rPr>
      </w:pPr>
    </w:p>
    <w:p w14:paraId="1E6D4DAB" w14:textId="77777777" w:rsidR="008471B1" w:rsidRDefault="008471B1" w:rsidP="008471B1">
      <w:pPr>
        <w:pStyle w:val="Bodycopy"/>
        <w:rPr>
          <w:rFonts w:ascii="Calibri" w:hAnsi="Calibri"/>
        </w:rPr>
      </w:pPr>
    </w:p>
    <w:p w14:paraId="0DBC144C" w14:textId="77777777" w:rsidR="00647179" w:rsidRPr="008471B1" w:rsidRDefault="00647179" w:rsidP="008471B1">
      <w:pPr>
        <w:pStyle w:val="Bodycopy"/>
        <w:rPr>
          <w:rFonts w:ascii="Calibri" w:hAnsi="Calibri"/>
        </w:rPr>
      </w:pPr>
    </w:p>
    <w:p w14:paraId="186AE565" w14:textId="77777777" w:rsidR="004D2675" w:rsidRPr="00050E8C" w:rsidRDefault="004D2675" w:rsidP="008471B1">
      <w:pPr>
        <w:pStyle w:val="Bodycopy"/>
        <w:rPr>
          <w:rFonts w:ascii="Calibri" w:hAnsi="Calibri"/>
        </w:rPr>
      </w:pPr>
    </w:p>
    <w:p w14:paraId="201ADA23" w14:textId="77777777" w:rsidR="00957760" w:rsidRDefault="00957760" w:rsidP="00957760">
      <w:pPr>
        <w:pStyle w:val="Bodycopy"/>
        <w:numPr>
          <w:ilvl w:val="0"/>
          <w:numId w:val="15"/>
        </w:numPr>
        <w:rPr>
          <w:rFonts w:ascii="Calibri" w:hAnsi="Calibri"/>
        </w:rPr>
      </w:pPr>
      <w:r w:rsidRPr="0009167E">
        <w:rPr>
          <w:rFonts w:ascii="Calibri" w:hAnsi="Calibri"/>
        </w:rPr>
        <w:t>Reflect on your strengths and development areas as a leader, explaining what you have done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or plan to do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to support your growth, using SMART objectives if helpful. </w:t>
      </w:r>
      <w:r>
        <w:rPr>
          <w:rFonts w:ascii="Calibri" w:hAnsi="Calibri"/>
        </w:rPr>
        <w:t xml:space="preserve"> </w:t>
      </w:r>
    </w:p>
    <w:p w14:paraId="412F41CA" w14:textId="77777777" w:rsidR="00957760" w:rsidRPr="0009167E" w:rsidRDefault="00957760" w:rsidP="00957760">
      <w:pPr>
        <w:pStyle w:val="Bodycopy"/>
        <w:ind w:left="720"/>
        <w:rPr>
          <w:rFonts w:ascii="Calibri" w:hAnsi="Calibri"/>
        </w:rPr>
      </w:pPr>
      <w:r w:rsidRPr="0009167E">
        <w:rPr>
          <w:rFonts w:ascii="Calibri" w:hAnsi="Calibri"/>
        </w:rPr>
        <w:t>You may draw on your reflective log and the MLCF to guide your thinking</w:t>
      </w:r>
      <w:r>
        <w:rPr>
          <w:rFonts w:ascii="Calibri" w:hAnsi="Calibri"/>
        </w:rPr>
        <w:t>.</w:t>
      </w:r>
    </w:p>
    <w:p w14:paraId="622013B0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6F98E06D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654041F1" w14:textId="77777777" w:rsidR="00647179" w:rsidRDefault="00647179">
      <w:pPr>
        <w:spacing w:line="240" w:lineRule="auto"/>
        <w:rPr>
          <w:rFonts w:ascii="Georgia" w:eastAsiaTheme="majorEastAsia" w:hAnsi="Georgia" w:cstheme="majorBidi"/>
          <w:color w:val="5676D1" w:themeColor="accent3"/>
          <w:sz w:val="34"/>
          <w:szCs w:val="32"/>
        </w:rPr>
      </w:pPr>
      <w:r>
        <w:br w:type="page"/>
      </w:r>
    </w:p>
    <w:p w14:paraId="3CC84364" w14:textId="31FD3A21" w:rsidR="00F95A1D" w:rsidRPr="00050E8C" w:rsidRDefault="00F95A1D" w:rsidP="00F95A1D">
      <w:pPr>
        <w:pStyle w:val="Heading1"/>
      </w:pPr>
      <w:r>
        <w:lastRenderedPageBreak/>
        <w:t>Developing yourself as a senior medical leader</w:t>
      </w:r>
      <w:r w:rsidRPr="00050E8C">
        <w:t xml:space="preserve"> workshop</w:t>
      </w:r>
      <w:r>
        <w:t xml:space="preserve"> – reflection two</w:t>
      </w:r>
      <w:r w:rsidRPr="00050E8C">
        <w:t xml:space="preserve">. </w:t>
      </w:r>
    </w:p>
    <w:p w14:paraId="69CE1770" w14:textId="31FCDB3D" w:rsidR="00F95A1D" w:rsidRPr="00050E8C" w:rsidRDefault="00F95A1D" w:rsidP="00F95A1D">
      <w:pPr>
        <w:pStyle w:val="Bodycopy"/>
      </w:pPr>
      <w:r w:rsidRPr="00050E8C">
        <w:t xml:space="preserve">Please select the </w:t>
      </w:r>
      <w:r>
        <w:t xml:space="preserve">topic </w:t>
      </w:r>
      <w:r w:rsidRPr="00050E8C">
        <w:t>area</w:t>
      </w:r>
      <w:r>
        <w:t xml:space="preserve"> from this workshop which</w:t>
      </w:r>
      <w:r w:rsidRPr="00050E8C">
        <w:t xml:space="preserve"> you are discussing</w:t>
      </w:r>
      <w:r>
        <w:t xml:space="preserve"> </w:t>
      </w:r>
      <w:r w:rsidRPr="00050E8C">
        <w:t>(</w:t>
      </w:r>
      <w:r>
        <w:t>second</w:t>
      </w:r>
      <w:r w:rsidRPr="00050E8C">
        <w:t xml:space="preserve"> of two):</w:t>
      </w:r>
    </w:p>
    <w:p w14:paraId="226601CD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139916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Transitioning into a senior leadership role</w:t>
      </w:r>
    </w:p>
    <w:p w14:paraId="3E5FCE58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4155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Leading with compassion</w:t>
      </w:r>
    </w:p>
    <w:p w14:paraId="7C7BDAA2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8716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Power and influence in senior leadership</w:t>
      </w:r>
    </w:p>
    <w:p w14:paraId="367F82CC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138556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 xml:space="preserve">Your leadership values and behaviours </w:t>
      </w:r>
    </w:p>
    <w:p w14:paraId="54C98F05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-15764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Situational leadership</w:t>
      </w:r>
    </w:p>
    <w:p w14:paraId="53809486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164354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Common errors in decision making</w:t>
      </w:r>
    </w:p>
    <w:p w14:paraId="06CEAD21" w14:textId="77777777" w:rsidR="00F95A1D" w:rsidRPr="00BB788A" w:rsidRDefault="00581C2D" w:rsidP="00F95A1D">
      <w:pPr>
        <w:pStyle w:val="Bodycopy"/>
        <w:tabs>
          <w:tab w:val="left" w:pos="851"/>
        </w:tabs>
        <w:ind w:left="851"/>
        <w:rPr>
          <w:color w:val="000000" w:themeColor="text1"/>
        </w:rPr>
      </w:pPr>
      <w:sdt>
        <w:sdtPr>
          <w:rPr>
            <w:color w:val="000000" w:themeColor="text1"/>
          </w:rPr>
          <w:id w:val="101858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1D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95A1D">
        <w:rPr>
          <w:color w:val="000000" w:themeColor="text1"/>
        </w:rPr>
        <w:t xml:space="preserve"> </w:t>
      </w:r>
      <w:r w:rsidR="00F95A1D" w:rsidRPr="00BB788A">
        <w:rPr>
          <w:color w:val="000000" w:themeColor="text1"/>
        </w:rPr>
        <w:t>Fundamental state of leadership (being the best you)</w:t>
      </w:r>
    </w:p>
    <w:p w14:paraId="0B02FC71" w14:textId="77777777" w:rsidR="001F4001" w:rsidRDefault="001F4001" w:rsidP="001F4001">
      <w:pPr>
        <w:spacing w:after="160" w:line="259" w:lineRule="auto"/>
        <w:rPr>
          <w:rFonts w:ascii="Calibri" w:hAnsi="Calibri"/>
          <w:b/>
          <w:bCs/>
          <w:color w:val="000000" w:themeColor="text1"/>
          <w:u w:val="single"/>
        </w:rPr>
      </w:pPr>
    </w:p>
    <w:p w14:paraId="0C9B3A12" w14:textId="77777777" w:rsidR="001F4001" w:rsidRPr="00050E8C" w:rsidRDefault="001F4001" w:rsidP="001F4001">
      <w:pPr>
        <w:pStyle w:val="Bodycopy"/>
      </w:pPr>
      <w:r w:rsidRPr="00050E8C">
        <w:t>Suggested word count 250 words</w:t>
      </w:r>
    </w:p>
    <w:p w14:paraId="3A0F6ECD" w14:textId="77777777" w:rsidR="001F4001" w:rsidRDefault="001F4001" w:rsidP="001F4001">
      <w:pPr>
        <w:pStyle w:val="Bodycopy"/>
      </w:pPr>
    </w:p>
    <w:p w14:paraId="7D1A7307" w14:textId="77777777" w:rsidR="001F4001" w:rsidRDefault="001F4001" w:rsidP="001F4001">
      <w:pPr>
        <w:pStyle w:val="Bodycopy"/>
        <w:numPr>
          <w:ilvl w:val="0"/>
          <w:numId w:val="17"/>
        </w:numPr>
      </w:pPr>
      <w:r w:rsidRPr="008471B1">
        <w:t xml:space="preserve">Describe a relevant experience, such as a specific event or occurrence, that relates directly to this area of focus. What happened? </w:t>
      </w:r>
    </w:p>
    <w:p w14:paraId="7ABBDB76" w14:textId="77777777" w:rsidR="001F4001" w:rsidRDefault="001F4001" w:rsidP="001F4001">
      <w:pPr>
        <w:pStyle w:val="Bodycopy"/>
      </w:pPr>
    </w:p>
    <w:p w14:paraId="13DF2AE4" w14:textId="77777777" w:rsidR="001F4001" w:rsidRDefault="001F4001" w:rsidP="001F4001">
      <w:pPr>
        <w:pStyle w:val="Bodycopy"/>
      </w:pPr>
    </w:p>
    <w:p w14:paraId="2F2AB010" w14:textId="77777777" w:rsidR="00647179" w:rsidRDefault="00647179" w:rsidP="001F4001">
      <w:pPr>
        <w:pStyle w:val="Bodycopy"/>
      </w:pPr>
    </w:p>
    <w:p w14:paraId="737D2B64" w14:textId="77777777" w:rsidR="001F4001" w:rsidRDefault="001F4001" w:rsidP="001F4001">
      <w:pPr>
        <w:pStyle w:val="Bodycopy"/>
      </w:pPr>
    </w:p>
    <w:p w14:paraId="23F68EDF" w14:textId="77777777" w:rsidR="001F4001" w:rsidRDefault="001F4001" w:rsidP="001F4001">
      <w:pPr>
        <w:pStyle w:val="Bodycopy"/>
      </w:pPr>
    </w:p>
    <w:p w14:paraId="44D3B816" w14:textId="77777777" w:rsidR="001F4001" w:rsidRPr="008471B1" w:rsidRDefault="001F4001" w:rsidP="001F4001">
      <w:pPr>
        <w:pStyle w:val="Bodycopy"/>
      </w:pPr>
    </w:p>
    <w:p w14:paraId="0949EAE1" w14:textId="77777777" w:rsidR="001F4001" w:rsidRDefault="001F4001" w:rsidP="001F4001">
      <w:pPr>
        <w:pStyle w:val="Bodycopy"/>
        <w:numPr>
          <w:ilvl w:val="0"/>
          <w:numId w:val="17"/>
        </w:numPr>
        <w:rPr>
          <w:rFonts w:ascii="Calibri" w:hAnsi="Calibri"/>
        </w:rPr>
      </w:pPr>
      <w:r w:rsidRPr="008471B1">
        <w:rPr>
          <w:rFonts w:ascii="Calibri" w:hAnsi="Calibri"/>
        </w:rPr>
        <w:t xml:space="preserve">Discuss the relevant reflections from your reflective log. How has the learning from the workshop influenced your reflection on this experience? What learning has taken place? </w:t>
      </w:r>
    </w:p>
    <w:p w14:paraId="73C466C4" w14:textId="77777777" w:rsidR="001F4001" w:rsidRDefault="001F4001" w:rsidP="001F4001">
      <w:pPr>
        <w:pStyle w:val="Bodycopy"/>
        <w:rPr>
          <w:rFonts w:ascii="Calibri" w:hAnsi="Calibri"/>
        </w:rPr>
      </w:pPr>
    </w:p>
    <w:p w14:paraId="50A773C6" w14:textId="77777777" w:rsidR="001F4001" w:rsidRDefault="001F4001" w:rsidP="001F4001">
      <w:pPr>
        <w:pStyle w:val="Bodycopy"/>
        <w:rPr>
          <w:rFonts w:ascii="Calibri" w:hAnsi="Calibri"/>
        </w:rPr>
      </w:pPr>
    </w:p>
    <w:p w14:paraId="0BEBD478" w14:textId="77777777" w:rsidR="00647179" w:rsidRDefault="00647179" w:rsidP="001F4001">
      <w:pPr>
        <w:pStyle w:val="Bodycopy"/>
        <w:rPr>
          <w:rFonts w:ascii="Calibri" w:hAnsi="Calibri"/>
        </w:rPr>
      </w:pPr>
    </w:p>
    <w:p w14:paraId="67CFF829" w14:textId="77777777" w:rsidR="00957760" w:rsidRDefault="00957760" w:rsidP="001F4001">
      <w:pPr>
        <w:pStyle w:val="Bodycopy"/>
        <w:rPr>
          <w:rFonts w:ascii="Calibri" w:hAnsi="Calibri"/>
        </w:rPr>
      </w:pPr>
    </w:p>
    <w:p w14:paraId="43115576" w14:textId="77777777" w:rsidR="001F4001" w:rsidRPr="008471B1" w:rsidRDefault="001F4001" w:rsidP="001F4001">
      <w:pPr>
        <w:pStyle w:val="Bodycopy"/>
        <w:rPr>
          <w:rFonts w:ascii="Calibri" w:hAnsi="Calibri"/>
        </w:rPr>
      </w:pPr>
    </w:p>
    <w:p w14:paraId="0B08643D" w14:textId="77777777" w:rsidR="001F4001" w:rsidRPr="00050E8C" w:rsidRDefault="001F4001" w:rsidP="001F4001">
      <w:pPr>
        <w:pStyle w:val="Bodycopy"/>
        <w:rPr>
          <w:rFonts w:ascii="Calibri" w:hAnsi="Calibri"/>
        </w:rPr>
      </w:pPr>
    </w:p>
    <w:p w14:paraId="441FCC78" w14:textId="77777777" w:rsidR="00957760" w:rsidRDefault="00957760" w:rsidP="00957760">
      <w:pPr>
        <w:pStyle w:val="Bodycopy"/>
        <w:numPr>
          <w:ilvl w:val="0"/>
          <w:numId w:val="22"/>
        </w:numPr>
        <w:rPr>
          <w:rFonts w:ascii="Calibri" w:hAnsi="Calibri"/>
        </w:rPr>
      </w:pPr>
      <w:r w:rsidRPr="0009167E">
        <w:rPr>
          <w:rFonts w:ascii="Calibri" w:hAnsi="Calibri"/>
        </w:rPr>
        <w:t>Reflect on your strengths and development areas as a leader, explaining what you have done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or plan to do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to support your growth, using SMART objectives if helpful. </w:t>
      </w:r>
      <w:r>
        <w:rPr>
          <w:rFonts w:ascii="Calibri" w:hAnsi="Calibri"/>
        </w:rPr>
        <w:t xml:space="preserve"> </w:t>
      </w:r>
    </w:p>
    <w:p w14:paraId="12F3FA0D" w14:textId="77777777" w:rsidR="00957760" w:rsidRPr="0009167E" w:rsidRDefault="00957760" w:rsidP="00957760">
      <w:pPr>
        <w:pStyle w:val="Bodycopy"/>
        <w:ind w:left="720"/>
        <w:rPr>
          <w:rFonts w:ascii="Calibri" w:hAnsi="Calibri"/>
        </w:rPr>
      </w:pPr>
      <w:r w:rsidRPr="0009167E">
        <w:rPr>
          <w:rFonts w:ascii="Calibri" w:hAnsi="Calibri"/>
        </w:rPr>
        <w:t>You may draw on your reflective log and the MLCF to guide your thinking</w:t>
      </w:r>
      <w:r>
        <w:rPr>
          <w:rFonts w:ascii="Calibri" w:hAnsi="Calibri"/>
        </w:rPr>
        <w:t>.</w:t>
      </w:r>
    </w:p>
    <w:p w14:paraId="4B58D555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681096E0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58D3CEB0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7021DDC2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21E7217C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7AEA1883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0B2E7565" w14:textId="77777777" w:rsidR="001F4001" w:rsidRDefault="001F4001" w:rsidP="001F4001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777276E4" w14:textId="77777777" w:rsidR="001F4001" w:rsidRPr="001F4001" w:rsidRDefault="001F4001" w:rsidP="001F4001">
      <w:pPr>
        <w:pStyle w:val="Bodycopy"/>
        <w:ind w:firstLine="720"/>
        <w:rPr>
          <w:rFonts w:ascii="Calibri" w:hAnsi="Calibri"/>
          <w:color w:val="000000" w:themeColor="text1"/>
        </w:rPr>
      </w:pPr>
    </w:p>
    <w:p w14:paraId="0561DC66" w14:textId="74639A54" w:rsidR="00647179" w:rsidRPr="00050E8C" w:rsidRDefault="00F95A1D" w:rsidP="00647179">
      <w:pPr>
        <w:pStyle w:val="Heading1"/>
      </w:pPr>
      <w:r>
        <w:lastRenderedPageBreak/>
        <w:t xml:space="preserve">Leading teams and culture in senior medical roles </w:t>
      </w:r>
      <w:r w:rsidR="00647179">
        <w:t>– reflection one</w:t>
      </w:r>
      <w:r w:rsidR="00647179" w:rsidRPr="00050E8C">
        <w:t xml:space="preserve">. </w:t>
      </w:r>
    </w:p>
    <w:p w14:paraId="1650E862" w14:textId="77777777" w:rsidR="00647179" w:rsidRPr="00050E8C" w:rsidRDefault="00647179" w:rsidP="00647179">
      <w:pPr>
        <w:rPr>
          <w:rFonts w:ascii="Calibri" w:hAnsi="Calibri"/>
          <w:color w:val="000000" w:themeColor="text1"/>
          <w:szCs w:val="22"/>
        </w:rPr>
      </w:pPr>
      <w:r w:rsidRPr="00050E8C">
        <w:rPr>
          <w:rFonts w:ascii="Calibri" w:hAnsi="Calibri"/>
          <w:color w:val="000000" w:themeColor="text1"/>
          <w:szCs w:val="22"/>
        </w:rPr>
        <w:t xml:space="preserve">Please select the </w:t>
      </w:r>
      <w:r>
        <w:rPr>
          <w:rFonts w:ascii="Calibri" w:hAnsi="Calibri"/>
          <w:color w:val="000000" w:themeColor="text1"/>
          <w:szCs w:val="22"/>
        </w:rPr>
        <w:t xml:space="preserve">topic </w:t>
      </w:r>
      <w:r w:rsidRPr="00050E8C">
        <w:rPr>
          <w:rFonts w:ascii="Calibri" w:hAnsi="Calibri"/>
          <w:color w:val="000000" w:themeColor="text1"/>
          <w:szCs w:val="22"/>
        </w:rPr>
        <w:t>area</w:t>
      </w:r>
      <w:r>
        <w:rPr>
          <w:rFonts w:ascii="Calibri" w:hAnsi="Calibri"/>
          <w:color w:val="000000" w:themeColor="text1"/>
          <w:szCs w:val="22"/>
        </w:rPr>
        <w:t xml:space="preserve"> from this workshop which</w:t>
      </w:r>
      <w:r w:rsidRPr="00050E8C">
        <w:rPr>
          <w:rFonts w:ascii="Calibri" w:hAnsi="Calibri"/>
          <w:color w:val="000000" w:themeColor="text1"/>
          <w:szCs w:val="22"/>
        </w:rPr>
        <w:t xml:space="preserve"> you are discussing</w:t>
      </w:r>
      <w:r>
        <w:rPr>
          <w:rFonts w:ascii="Calibri" w:hAnsi="Calibri"/>
          <w:color w:val="000000" w:themeColor="text1"/>
          <w:szCs w:val="22"/>
        </w:rPr>
        <w:t xml:space="preserve"> </w:t>
      </w:r>
      <w:r w:rsidRPr="00050E8C">
        <w:rPr>
          <w:rFonts w:ascii="Calibri" w:hAnsi="Calibri"/>
          <w:color w:val="000000" w:themeColor="text1"/>
          <w:szCs w:val="22"/>
        </w:rPr>
        <w:t>(first of two):</w:t>
      </w:r>
    </w:p>
    <w:p w14:paraId="2C21B37C" w14:textId="46C98A68" w:rsidR="00F4278E" w:rsidRDefault="00581C2D" w:rsidP="00F4278E">
      <w:pPr>
        <w:ind w:left="851"/>
      </w:pPr>
      <w:sdt>
        <w:sdtPr>
          <w:id w:val="-3363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78">
            <w:rPr>
              <w:rFonts w:ascii="MS Gothic" w:eastAsia="MS Gothic" w:hAnsi="MS Gothic" w:hint="eastAsia"/>
            </w:rPr>
            <w:t>☐</w:t>
          </w:r>
        </w:sdtContent>
      </w:sdt>
      <w:r w:rsidR="00260278">
        <w:t xml:space="preserve"> </w:t>
      </w:r>
      <w:r w:rsidR="00F4278E">
        <w:t>Shaping culture</w:t>
      </w:r>
    </w:p>
    <w:p w14:paraId="23EF688D" w14:textId="1BC19DAA" w:rsidR="00F4278E" w:rsidRDefault="00581C2D" w:rsidP="00F4278E">
      <w:pPr>
        <w:pStyle w:val="Bodycopy"/>
        <w:ind w:left="851"/>
      </w:pPr>
      <w:sdt>
        <w:sdtPr>
          <w:id w:val="5247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Psychological safety</w:t>
      </w:r>
    </w:p>
    <w:p w14:paraId="328AAE28" w14:textId="6DCA3D0D" w:rsidR="00F4278E" w:rsidRDefault="00581C2D" w:rsidP="00F4278E">
      <w:pPr>
        <w:pStyle w:val="Bodycopy"/>
        <w:ind w:left="851"/>
      </w:pPr>
      <w:sdt>
        <w:sdtPr>
          <w:id w:val="-213855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Leading interdisciplinary teams</w:t>
      </w:r>
    </w:p>
    <w:p w14:paraId="0D481292" w14:textId="029501B4" w:rsidR="00F4278E" w:rsidRDefault="00581C2D" w:rsidP="00F4278E">
      <w:pPr>
        <w:pStyle w:val="Bodycopy"/>
        <w:ind w:left="851"/>
      </w:pPr>
      <w:sdt>
        <w:sdtPr>
          <w:id w:val="-186350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Leading dysfunctional teams </w:t>
      </w:r>
    </w:p>
    <w:p w14:paraId="20FD1CF2" w14:textId="296F121C" w:rsidR="00F4278E" w:rsidRDefault="00581C2D" w:rsidP="00F4278E">
      <w:pPr>
        <w:pStyle w:val="Bodycopy"/>
        <w:ind w:left="851"/>
      </w:pPr>
      <w:sdt>
        <w:sdtPr>
          <w:id w:val="-161490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Healthcare teams as complex adaptive systems</w:t>
      </w:r>
    </w:p>
    <w:p w14:paraId="294C2258" w14:textId="4CE074AB" w:rsidR="00F4278E" w:rsidRPr="00C03C3B" w:rsidRDefault="00581C2D" w:rsidP="00F4278E">
      <w:pPr>
        <w:pStyle w:val="Bodycopy"/>
        <w:ind w:left="851"/>
      </w:pPr>
      <w:sdt>
        <w:sdtPr>
          <w:id w:val="-181633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Supporting and developing others </w:t>
      </w:r>
    </w:p>
    <w:p w14:paraId="4B439053" w14:textId="77777777" w:rsidR="00647179" w:rsidRDefault="00647179" w:rsidP="00647179">
      <w:pPr>
        <w:spacing w:after="160" w:line="259" w:lineRule="auto"/>
        <w:rPr>
          <w:rFonts w:ascii="Calibri" w:hAnsi="Calibri"/>
          <w:b/>
          <w:bCs/>
          <w:color w:val="000000" w:themeColor="text1"/>
          <w:u w:val="single"/>
        </w:rPr>
      </w:pPr>
    </w:p>
    <w:p w14:paraId="7A049797" w14:textId="77777777" w:rsidR="00647179" w:rsidRPr="00050E8C" w:rsidRDefault="00647179" w:rsidP="00647179">
      <w:pPr>
        <w:pStyle w:val="Bodycopy"/>
      </w:pPr>
      <w:r w:rsidRPr="00050E8C">
        <w:t>Suggested word count 250 words</w:t>
      </w:r>
    </w:p>
    <w:p w14:paraId="1D387B16" w14:textId="77777777" w:rsidR="00647179" w:rsidRDefault="00647179" w:rsidP="00647179">
      <w:pPr>
        <w:pStyle w:val="Bodycopy"/>
      </w:pPr>
    </w:p>
    <w:p w14:paraId="1AD6BEF4" w14:textId="77777777" w:rsidR="00647179" w:rsidRDefault="00647179" w:rsidP="00647179">
      <w:pPr>
        <w:pStyle w:val="Bodycopy"/>
        <w:numPr>
          <w:ilvl w:val="0"/>
          <w:numId w:val="18"/>
        </w:numPr>
      </w:pPr>
      <w:r w:rsidRPr="008471B1">
        <w:t xml:space="preserve">Describe a relevant experience, such as a specific event or occurrence, that relates directly to this area of focus. What happened? </w:t>
      </w:r>
    </w:p>
    <w:p w14:paraId="3B6866D1" w14:textId="77777777" w:rsidR="00647179" w:rsidRDefault="00647179" w:rsidP="00647179">
      <w:pPr>
        <w:pStyle w:val="Bodycopy"/>
      </w:pPr>
    </w:p>
    <w:p w14:paraId="2F3D210A" w14:textId="77777777" w:rsidR="00647179" w:rsidRDefault="00647179" w:rsidP="00647179">
      <w:pPr>
        <w:pStyle w:val="Bodycopy"/>
      </w:pPr>
    </w:p>
    <w:p w14:paraId="5729508D" w14:textId="77777777" w:rsidR="00647179" w:rsidRDefault="00647179" w:rsidP="00647179">
      <w:pPr>
        <w:pStyle w:val="Bodycopy"/>
      </w:pPr>
    </w:p>
    <w:p w14:paraId="67041BD8" w14:textId="77777777" w:rsidR="00647179" w:rsidRDefault="00647179" w:rsidP="00647179">
      <w:pPr>
        <w:pStyle w:val="Bodycopy"/>
      </w:pPr>
    </w:p>
    <w:p w14:paraId="23AD1984" w14:textId="77777777" w:rsidR="00647179" w:rsidRDefault="00647179" w:rsidP="00647179">
      <w:pPr>
        <w:pStyle w:val="Bodycopy"/>
      </w:pPr>
    </w:p>
    <w:p w14:paraId="42B8B3F2" w14:textId="77777777" w:rsidR="00647179" w:rsidRPr="008471B1" w:rsidRDefault="00647179" w:rsidP="00647179">
      <w:pPr>
        <w:pStyle w:val="Bodycopy"/>
      </w:pPr>
    </w:p>
    <w:p w14:paraId="42DC2055" w14:textId="77777777" w:rsidR="00647179" w:rsidRDefault="00647179" w:rsidP="00647179">
      <w:pPr>
        <w:pStyle w:val="Bodycopy"/>
        <w:numPr>
          <w:ilvl w:val="0"/>
          <w:numId w:val="18"/>
        </w:numPr>
        <w:rPr>
          <w:rFonts w:ascii="Calibri" w:hAnsi="Calibri"/>
        </w:rPr>
      </w:pPr>
      <w:r w:rsidRPr="008471B1">
        <w:rPr>
          <w:rFonts w:ascii="Calibri" w:hAnsi="Calibri"/>
        </w:rPr>
        <w:t xml:space="preserve">Discuss the relevant reflections from your reflective log. How has the learning from the workshop influenced your reflection on this experience? What learning has taken place? </w:t>
      </w:r>
    </w:p>
    <w:p w14:paraId="11D1396B" w14:textId="77777777" w:rsidR="00647179" w:rsidRDefault="00647179" w:rsidP="00647179">
      <w:pPr>
        <w:pStyle w:val="Bodycopy"/>
        <w:rPr>
          <w:rFonts w:ascii="Calibri" w:hAnsi="Calibri"/>
        </w:rPr>
      </w:pPr>
    </w:p>
    <w:p w14:paraId="22947DDD" w14:textId="77777777" w:rsidR="00647179" w:rsidRDefault="00647179" w:rsidP="00647179">
      <w:pPr>
        <w:pStyle w:val="Bodycopy"/>
        <w:rPr>
          <w:rFonts w:ascii="Calibri" w:hAnsi="Calibri"/>
        </w:rPr>
      </w:pPr>
    </w:p>
    <w:p w14:paraId="25FAD9E6" w14:textId="77777777" w:rsidR="00957760" w:rsidRDefault="00957760" w:rsidP="00647179">
      <w:pPr>
        <w:pStyle w:val="Bodycopy"/>
        <w:rPr>
          <w:rFonts w:ascii="Calibri" w:hAnsi="Calibri"/>
        </w:rPr>
      </w:pPr>
    </w:p>
    <w:p w14:paraId="35AD3F68" w14:textId="77777777" w:rsidR="00647179" w:rsidRDefault="00647179" w:rsidP="00647179">
      <w:pPr>
        <w:pStyle w:val="Bodycopy"/>
        <w:rPr>
          <w:rFonts w:ascii="Calibri" w:hAnsi="Calibri"/>
        </w:rPr>
      </w:pPr>
    </w:p>
    <w:p w14:paraId="5266547E" w14:textId="77777777" w:rsidR="00647179" w:rsidRPr="008471B1" w:rsidRDefault="00647179" w:rsidP="00647179">
      <w:pPr>
        <w:pStyle w:val="Bodycopy"/>
        <w:rPr>
          <w:rFonts w:ascii="Calibri" w:hAnsi="Calibri"/>
        </w:rPr>
      </w:pPr>
    </w:p>
    <w:p w14:paraId="3AC44C33" w14:textId="77777777" w:rsidR="00647179" w:rsidRPr="00050E8C" w:rsidRDefault="00647179" w:rsidP="00647179">
      <w:pPr>
        <w:pStyle w:val="Bodycopy"/>
        <w:rPr>
          <w:rFonts w:ascii="Calibri" w:hAnsi="Calibri"/>
        </w:rPr>
      </w:pPr>
    </w:p>
    <w:p w14:paraId="54E3C546" w14:textId="77777777" w:rsidR="00957760" w:rsidRDefault="00957760" w:rsidP="00957760">
      <w:pPr>
        <w:pStyle w:val="Bodycopy"/>
        <w:numPr>
          <w:ilvl w:val="0"/>
          <w:numId w:val="23"/>
        </w:numPr>
        <w:rPr>
          <w:rFonts w:ascii="Calibri" w:hAnsi="Calibri"/>
        </w:rPr>
      </w:pPr>
      <w:r w:rsidRPr="0009167E">
        <w:rPr>
          <w:rFonts w:ascii="Calibri" w:hAnsi="Calibri"/>
        </w:rPr>
        <w:t>Reflect on your strengths and development areas as a leader, explaining what you have done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or plan to do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to support your growth, using SMART objectives if helpful. </w:t>
      </w:r>
      <w:r>
        <w:rPr>
          <w:rFonts w:ascii="Calibri" w:hAnsi="Calibri"/>
        </w:rPr>
        <w:t xml:space="preserve"> </w:t>
      </w:r>
    </w:p>
    <w:p w14:paraId="41140305" w14:textId="77777777" w:rsidR="00957760" w:rsidRPr="0009167E" w:rsidRDefault="00957760" w:rsidP="00957760">
      <w:pPr>
        <w:pStyle w:val="Bodycopy"/>
        <w:ind w:left="720"/>
        <w:rPr>
          <w:rFonts w:ascii="Calibri" w:hAnsi="Calibri"/>
        </w:rPr>
      </w:pPr>
      <w:r w:rsidRPr="0009167E">
        <w:rPr>
          <w:rFonts w:ascii="Calibri" w:hAnsi="Calibri"/>
        </w:rPr>
        <w:t>You may draw on your reflective log and the MLCF to guide your thinking</w:t>
      </w:r>
      <w:r>
        <w:rPr>
          <w:rFonts w:ascii="Calibri" w:hAnsi="Calibri"/>
        </w:rPr>
        <w:t>.</w:t>
      </w:r>
    </w:p>
    <w:p w14:paraId="4230C3BB" w14:textId="77777777" w:rsidR="00647179" w:rsidRDefault="00647179" w:rsidP="00647179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63D1BEDD" w14:textId="77777777" w:rsidR="00647179" w:rsidRDefault="00647179" w:rsidP="00647179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46A49CDC" w14:textId="77777777" w:rsidR="007A6B23" w:rsidRDefault="007A6B23" w:rsidP="008471B1">
      <w:pPr>
        <w:pStyle w:val="Bodycopy"/>
      </w:pPr>
    </w:p>
    <w:p w14:paraId="3071D139" w14:textId="539AE502" w:rsidR="00536E2C" w:rsidRDefault="00536E2C" w:rsidP="00536E2C">
      <w:pPr>
        <w:pStyle w:val="List-1"/>
        <w:numPr>
          <w:ilvl w:val="0"/>
          <w:numId w:val="0"/>
        </w:numPr>
      </w:pPr>
    </w:p>
    <w:p w14:paraId="1D2FE7A1" w14:textId="4C9E4EC3" w:rsidR="00536E2C" w:rsidRDefault="00536E2C" w:rsidP="00536E2C">
      <w:pPr>
        <w:pStyle w:val="List-1"/>
        <w:numPr>
          <w:ilvl w:val="0"/>
          <w:numId w:val="0"/>
        </w:numPr>
      </w:pPr>
    </w:p>
    <w:p w14:paraId="140E0D3C" w14:textId="77777777" w:rsidR="00536E2C" w:rsidRPr="002F5BEF" w:rsidRDefault="00536E2C" w:rsidP="00536E2C">
      <w:pPr>
        <w:pStyle w:val="List-1"/>
        <w:numPr>
          <w:ilvl w:val="0"/>
          <w:numId w:val="0"/>
        </w:numPr>
      </w:pPr>
    </w:p>
    <w:p w14:paraId="0F2B211D" w14:textId="77777777" w:rsidR="00957760" w:rsidRDefault="00957760">
      <w:pPr>
        <w:spacing w:line="240" w:lineRule="auto"/>
        <w:rPr>
          <w:rFonts w:ascii="Georgia" w:eastAsiaTheme="majorEastAsia" w:hAnsi="Georgia" w:cstheme="majorBidi"/>
          <w:color w:val="5676D1" w:themeColor="accent3"/>
          <w:sz w:val="34"/>
          <w:szCs w:val="32"/>
        </w:rPr>
      </w:pPr>
      <w:r>
        <w:br w:type="page"/>
      </w:r>
    </w:p>
    <w:p w14:paraId="5D3ABAFD" w14:textId="1047022D" w:rsidR="00F4278E" w:rsidRPr="00050E8C" w:rsidRDefault="00F4278E" w:rsidP="00F4278E">
      <w:pPr>
        <w:pStyle w:val="Heading1"/>
      </w:pPr>
      <w:r>
        <w:lastRenderedPageBreak/>
        <w:t>Leading teams and culture in senior medical roles – reflection two</w:t>
      </w:r>
      <w:r w:rsidRPr="00050E8C">
        <w:t xml:space="preserve">. </w:t>
      </w:r>
    </w:p>
    <w:p w14:paraId="31245D8B" w14:textId="38FBA7B3" w:rsidR="00F4278E" w:rsidRPr="00050E8C" w:rsidRDefault="00F4278E" w:rsidP="00F4278E">
      <w:pPr>
        <w:rPr>
          <w:rFonts w:ascii="Calibri" w:hAnsi="Calibri"/>
          <w:color w:val="000000" w:themeColor="text1"/>
          <w:szCs w:val="22"/>
        </w:rPr>
      </w:pPr>
      <w:r w:rsidRPr="00050E8C">
        <w:rPr>
          <w:rFonts w:ascii="Calibri" w:hAnsi="Calibri"/>
          <w:color w:val="000000" w:themeColor="text1"/>
          <w:szCs w:val="22"/>
        </w:rPr>
        <w:t xml:space="preserve">Please select the </w:t>
      </w:r>
      <w:r>
        <w:rPr>
          <w:rFonts w:ascii="Calibri" w:hAnsi="Calibri"/>
          <w:color w:val="000000" w:themeColor="text1"/>
          <w:szCs w:val="22"/>
        </w:rPr>
        <w:t xml:space="preserve">topic </w:t>
      </w:r>
      <w:r w:rsidRPr="00050E8C">
        <w:rPr>
          <w:rFonts w:ascii="Calibri" w:hAnsi="Calibri"/>
          <w:color w:val="000000" w:themeColor="text1"/>
          <w:szCs w:val="22"/>
        </w:rPr>
        <w:t>area</w:t>
      </w:r>
      <w:r>
        <w:rPr>
          <w:rFonts w:ascii="Calibri" w:hAnsi="Calibri"/>
          <w:color w:val="000000" w:themeColor="text1"/>
          <w:szCs w:val="22"/>
        </w:rPr>
        <w:t xml:space="preserve"> from this workshop which</w:t>
      </w:r>
      <w:r w:rsidRPr="00050E8C">
        <w:rPr>
          <w:rFonts w:ascii="Calibri" w:hAnsi="Calibri"/>
          <w:color w:val="000000" w:themeColor="text1"/>
          <w:szCs w:val="22"/>
        </w:rPr>
        <w:t xml:space="preserve"> you are discussing</w:t>
      </w:r>
      <w:r>
        <w:rPr>
          <w:rFonts w:ascii="Calibri" w:hAnsi="Calibri"/>
          <w:color w:val="000000" w:themeColor="text1"/>
          <w:szCs w:val="22"/>
        </w:rPr>
        <w:t xml:space="preserve"> </w:t>
      </w:r>
      <w:r w:rsidRPr="00050E8C">
        <w:rPr>
          <w:rFonts w:ascii="Calibri" w:hAnsi="Calibri"/>
          <w:color w:val="000000" w:themeColor="text1"/>
          <w:szCs w:val="22"/>
        </w:rPr>
        <w:t>(</w:t>
      </w:r>
      <w:r>
        <w:rPr>
          <w:rFonts w:ascii="Calibri" w:hAnsi="Calibri"/>
          <w:color w:val="000000" w:themeColor="text1"/>
          <w:szCs w:val="22"/>
        </w:rPr>
        <w:t>second</w:t>
      </w:r>
      <w:r w:rsidRPr="00050E8C">
        <w:rPr>
          <w:rFonts w:ascii="Calibri" w:hAnsi="Calibri"/>
          <w:color w:val="000000" w:themeColor="text1"/>
          <w:szCs w:val="22"/>
        </w:rPr>
        <w:t xml:space="preserve"> of two):</w:t>
      </w:r>
    </w:p>
    <w:p w14:paraId="5B256AF8" w14:textId="77777777" w:rsidR="00F4278E" w:rsidRDefault="00581C2D" w:rsidP="00F4278E">
      <w:pPr>
        <w:ind w:left="851"/>
      </w:pPr>
      <w:sdt>
        <w:sdtPr>
          <w:id w:val="-186913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Shaping culture</w:t>
      </w:r>
    </w:p>
    <w:p w14:paraId="4585A541" w14:textId="77777777" w:rsidR="00F4278E" w:rsidRDefault="00581C2D" w:rsidP="00F4278E">
      <w:pPr>
        <w:pStyle w:val="Bodycopy"/>
        <w:ind w:left="851"/>
      </w:pPr>
      <w:sdt>
        <w:sdtPr>
          <w:id w:val="6726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Psychological safety</w:t>
      </w:r>
    </w:p>
    <w:p w14:paraId="33217D70" w14:textId="77777777" w:rsidR="00F4278E" w:rsidRDefault="00581C2D" w:rsidP="00F4278E">
      <w:pPr>
        <w:pStyle w:val="Bodycopy"/>
        <w:ind w:left="851"/>
      </w:pPr>
      <w:sdt>
        <w:sdtPr>
          <w:id w:val="-128233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Leading interdisciplinary teams</w:t>
      </w:r>
    </w:p>
    <w:p w14:paraId="26D60ED3" w14:textId="77777777" w:rsidR="00F4278E" w:rsidRDefault="00581C2D" w:rsidP="00F4278E">
      <w:pPr>
        <w:pStyle w:val="Bodycopy"/>
        <w:ind w:left="851"/>
      </w:pPr>
      <w:sdt>
        <w:sdtPr>
          <w:id w:val="18263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Leading dysfunctional teams </w:t>
      </w:r>
    </w:p>
    <w:p w14:paraId="7D038605" w14:textId="77777777" w:rsidR="00F4278E" w:rsidRDefault="00581C2D" w:rsidP="00F4278E">
      <w:pPr>
        <w:pStyle w:val="Bodycopy"/>
        <w:ind w:left="851"/>
      </w:pPr>
      <w:sdt>
        <w:sdtPr>
          <w:id w:val="9497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Healthcare teams as complex adaptive systems</w:t>
      </w:r>
    </w:p>
    <w:p w14:paraId="0B397810" w14:textId="77777777" w:rsidR="00F4278E" w:rsidRPr="00C03C3B" w:rsidRDefault="00581C2D" w:rsidP="00F4278E">
      <w:pPr>
        <w:pStyle w:val="Bodycopy"/>
        <w:ind w:left="851"/>
      </w:pPr>
      <w:sdt>
        <w:sdtPr>
          <w:id w:val="8211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78E">
            <w:rPr>
              <w:rFonts w:ascii="MS Gothic" w:eastAsia="MS Gothic" w:hAnsi="MS Gothic" w:hint="eastAsia"/>
            </w:rPr>
            <w:t>☐</w:t>
          </w:r>
        </w:sdtContent>
      </w:sdt>
      <w:r w:rsidR="00F4278E">
        <w:t xml:space="preserve"> Supporting and developing others </w:t>
      </w:r>
    </w:p>
    <w:p w14:paraId="29785BFE" w14:textId="77777777" w:rsidR="00260278" w:rsidRDefault="00260278" w:rsidP="00260278">
      <w:pPr>
        <w:spacing w:after="160" w:line="259" w:lineRule="auto"/>
        <w:rPr>
          <w:rFonts w:ascii="Calibri" w:hAnsi="Calibri"/>
          <w:b/>
          <w:bCs/>
          <w:color w:val="000000" w:themeColor="text1"/>
          <w:u w:val="single"/>
        </w:rPr>
      </w:pPr>
    </w:p>
    <w:p w14:paraId="096DF213" w14:textId="77777777" w:rsidR="00260278" w:rsidRPr="00050E8C" w:rsidRDefault="00260278" w:rsidP="00260278">
      <w:pPr>
        <w:pStyle w:val="Bodycopy"/>
      </w:pPr>
      <w:r w:rsidRPr="00050E8C">
        <w:t>Suggested word count 250 words</w:t>
      </w:r>
    </w:p>
    <w:p w14:paraId="59EC6B5D" w14:textId="77777777" w:rsidR="00260278" w:rsidRDefault="00260278" w:rsidP="00260278">
      <w:pPr>
        <w:pStyle w:val="Bodycopy"/>
      </w:pPr>
    </w:p>
    <w:p w14:paraId="5DDFABEB" w14:textId="77777777" w:rsidR="00260278" w:rsidRDefault="00260278" w:rsidP="00260278">
      <w:pPr>
        <w:pStyle w:val="Bodycopy"/>
        <w:numPr>
          <w:ilvl w:val="0"/>
          <w:numId w:val="19"/>
        </w:numPr>
      </w:pPr>
      <w:r w:rsidRPr="008471B1">
        <w:t xml:space="preserve">Describe a relevant experience, such as a specific event or occurrence, that relates directly to this area of focus. What happened? </w:t>
      </w:r>
    </w:p>
    <w:p w14:paraId="68D34E1B" w14:textId="77777777" w:rsidR="00260278" w:rsidRDefault="00260278" w:rsidP="00260278">
      <w:pPr>
        <w:pStyle w:val="Bodycopy"/>
      </w:pPr>
    </w:p>
    <w:p w14:paraId="0D6845B1" w14:textId="77777777" w:rsidR="00260278" w:rsidRDefault="00260278" w:rsidP="00260278">
      <w:pPr>
        <w:pStyle w:val="Bodycopy"/>
      </w:pPr>
    </w:p>
    <w:p w14:paraId="74464FA5" w14:textId="77777777" w:rsidR="00260278" w:rsidRDefault="00260278" w:rsidP="00260278">
      <w:pPr>
        <w:pStyle w:val="Bodycopy"/>
      </w:pPr>
    </w:p>
    <w:p w14:paraId="486A5D8F" w14:textId="77777777" w:rsidR="00260278" w:rsidRDefault="00260278" w:rsidP="00260278">
      <w:pPr>
        <w:pStyle w:val="Bodycopy"/>
      </w:pPr>
    </w:p>
    <w:p w14:paraId="33941117" w14:textId="77777777" w:rsidR="00260278" w:rsidRDefault="00260278" w:rsidP="00260278">
      <w:pPr>
        <w:pStyle w:val="Bodycopy"/>
      </w:pPr>
    </w:p>
    <w:p w14:paraId="52606689" w14:textId="77777777" w:rsidR="00260278" w:rsidRPr="008471B1" w:rsidRDefault="00260278" w:rsidP="00260278">
      <w:pPr>
        <w:pStyle w:val="Bodycopy"/>
      </w:pPr>
    </w:p>
    <w:p w14:paraId="574A8509" w14:textId="77777777" w:rsidR="00260278" w:rsidRDefault="00260278" w:rsidP="00260278">
      <w:pPr>
        <w:pStyle w:val="Bodycopy"/>
        <w:numPr>
          <w:ilvl w:val="0"/>
          <w:numId w:val="19"/>
        </w:numPr>
        <w:rPr>
          <w:rFonts w:ascii="Calibri" w:hAnsi="Calibri"/>
        </w:rPr>
      </w:pPr>
      <w:r w:rsidRPr="008471B1">
        <w:rPr>
          <w:rFonts w:ascii="Calibri" w:hAnsi="Calibri"/>
        </w:rPr>
        <w:t xml:space="preserve">Discuss the relevant reflections from your reflective log. How has the learning from the workshop influenced your reflection on this experience? What learning has taken place? </w:t>
      </w:r>
    </w:p>
    <w:p w14:paraId="60DEA05B" w14:textId="77777777" w:rsidR="00260278" w:rsidRDefault="00260278" w:rsidP="00260278">
      <w:pPr>
        <w:pStyle w:val="Bodycopy"/>
        <w:rPr>
          <w:rFonts w:ascii="Calibri" w:hAnsi="Calibri"/>
        </w:rPr>
      </w:pPr>
    </w:p>
    <w:p w14:paraId="57BAA716" w14:textId="77777777" w:rsidR="00260278" w:rsidRDefault="00260278" w:rsidP="00260278">
      <w:pPr>
        <w:pStyle w:val="Bodycopy"/>
        <w:rPr>
          <w:rFonts w:ascii="Calibri" w:hAnsi="Calibri"/>
        </w:rPr>
      </w:pPr>
    </w:p>
    <w:p w14:paraId="2EA8E3A4" w14:textId="77777777" w:rsidR="00260278" w:rsidRDefault="00260278" w:rsidP="00260278">
      <w:pPr>
        <w:pStyle w:val="Bodycopy"/>
        <w:rPr>
          <w:rFonts w:ascii="Calibri" w:hAnsi="Calibri"/>
        </w:rPr>
      </w:pPr>
    </w:p>
    <w:p w14:paraId="5038B64A" w14:textId="77777777" w:rsidR="00957760" w:rsidRDefault="00957760" w:rsidP="00260278">
      <w:pPr>
        <w:pStyle w:val="Bodycopy"/>
        <w:rPr>
          <w:rFonts w:ascii="Calibri" w:hAnsi="Calibri"/>
        </w:rPr>
      </w:pPr>
    </w:p>
    <w:p w14:paraId="2031CC98" w14:textId="77777777" w:rsidR="00260278" w:rsidRPr="008471B1" w:rsidRDefault="00260278" w:rsidP="00260278">
      <w:pPr>
        <w:pStyle w:val="Bodycopy"/>
        <w:rPr>
          <w:rFonts w:ascii="Calibri" w:hAnsi="Calibri"/>
        </w:rPr>
      </w:pPr>
    </w:p>
    <w:p w14:paraId="318297AB" w14:textId="77777777" w:rsidR="00260278" w:rsidRPr="00050E8C" w:rsidRDefault="00260278" w:rsidP="00260278">
      <w:pPr>
        <w:pStyle w:val="Bodycopy"/>
        <w:rPr>
          <w:rFonts w:ascii="Calibri" w:hAnsi="Calibri"/>
        </w:rPr>
      </w:pPr>
    </w:p>
    <w:p w14:paraId="07CD1BBA" w14:textId="77777777" w:rsidR="00957760" w:rsidRDefault="00957760" w:rsidP="00957760">
      <w:pPr>
        <w:pStyle w:val="Bodycopy"/>
        <w:numPr>
          <w:ilvl w:val="0"/>
          <w:numId w:val="24"/>
        </w:numPr>
        <w:rPr>
          <w:rFonts w:ascii="Calibri" w:hAnsi="Calibri"/>
        </w:rPr>
      </w:pPr>
      <w:r w:rsidRPr="0009167E">
        <w:rPr>
          <w:rFonts w:ascii="Calibri" w:hAnsi="Calibri"/>
        </w:rPr>
        <w:t>Reflect on your strengths and development areas as a leader, explaining what you have done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or plan to do</w:t>
      </w:r>
      <w:r>
        <w:rPr>
          <w:rFonts w:ascii="Calibri" w:hAnsi="Calibri"/>
        </w:rPr>
        <w:t xml:space="preserve">, </w:t>
      </w:r>
      <w:r w:rsidRPr="0009167E">
        <w:rPr>
          <w:rFonts w:ascii="Calibri" w:hAnsi="Calibri"/>
        </w:rPr>
        <w:t>to support your growth, using SMART objectives if helpful. </w:t>
      </w:r>
      <w:r>
        <w:rPr>
          <w:rFonts w:ascii="Calibri" w:hAnsi="Calibri"/>
        </w:rPr>
        <w:t xml:space="preserve"> </w:t>
      </w:r>
    </w:p>
    <w:p w14:paraId="62AD69C3" w14:textId="77777777" w:rsidR="00957760" w:rsidRPr="0009167E" w:rsidRDefault="00957760" w:rsidP="00957760">
      <w:pPr>
        <w:pStyle w:val="Bodycopy"/>
        <w:ind w:left="720"/>
        <w:rPr>
          <w:rFonts w:ascii="Calibri" w:hAnsi="Calibri"/>
        </w:rPr>
      </w:pPr>
      <w:r w:rsidRPr="0009167E">
        <w:rPr>
          <w:rFonts w:ascii="Calibri" w:hAnsi="Calibri"/>
        </w:rPr>
        <w:t>You may draw on your reflective log and the MLCF to guide your thinking</w:t>
      </w:r>
      <w:r>
        <w:rPr>
          <w:rFonts w:ascii="Calibri" w:hAnsi="Calibri"/>
        </w:rPr>
        <w:t>.</w:t>
      </w:r>
    </w:p>
    <w:p w14:paraId="0B0B4FDE" w14:textId="77777777" w:rsidR="00260278" w:rsidRDefault="00260278" w:rsidP="00260278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4C03A38E" w14:textId="77777777" w:rsidR="00260278" w:rsidRDefault="00260278" w:rsidP="00260278">
      <w:pPr>
        <w:pStyle w:val="Bodycopy"/>
        <w:ind w:firstLine="720"/>
        <w:rPr>
          <w:rFonts w:ascii="Calibri" w:hAnsi="Calibri"/>
          <w:b/>
          <w:bCs/>
          <w:color w:val="000000" w:themeColor="text1"/>
        </w:rPr>
      </w:pPr>
    </w:p>
    <w:p w14:paraId="3D383839" w14:textId="77777777" w:rsidR="00B47731" w:rsidRPr="00D4173C" w:rsidRDefault="00B47731" w:rsidP="00D4173C">
      <w:pPr>
        <w:rPr>
          <w:rFonts w:cstheme="minorHAnsi"/>
          <w:szCs w:val="22"/>
        </w:rPr>
      </w:pPr>
    </w:p>
    <w:p w14:paraId="30D1B594" w14:textId="77777777" w:rsidR="00B47731" w:rsidRPr="00D4173C" w:rsidRDefault="00B47731" w:rsidP="00D4173C">
      <w:pPr>
        <w:rPr>
          <w:rFonts w:cstheme="minorHAnsi"/>
          <w:szCs w:val="22"/>
        </w:rPr>
      </w:pPr>
    </w:p>
    <w:p w14:paraId="782FC48E" w14:textId="77777777" w:rsidR="00B47731" w:rsidRPr="00D4173C" w:rsidRDefault="00B47731" w:rsidP="00D4173C">
      <w:pPr>
        <w:rPr>
          <w:rFonts w:cstheme="minorHAnsi"/>
          <w:szCs w:val="22"/>
        </w:rPr>
      </w:pPr>
    </w:p>
    <w:p w14:paraId="5B947AF6" w14:textId="77777777" w:rsidR="00832DFD" w:rsidRPr="00D4173C" w:rsidRDefault="00832DFD" w:rsidP="00D4173C">
      <w:pPr>
        <w:rPr>
          <w:rFonts w:cstheme="minorHAnsi"/>
          <w:b/>
          <w:szCs w:val="22"/>
        </w:rPr>
      </w:pPr>
    </w:p>
    <w:p w14:paraId="2E3E4709" w14:textId="546B130C" w:rsidR="00832DFD" w:rsidRPr="007A6B23" w:rsidRDefault="00BA3C2E" w:rsidP="00D4173C">
      <w:pPr>
        <w:rPr>
          <w:rFonts w:ascii="Georgia" w:hAnsi="Georgia"/>
          <w:b/>
          <w:bCs/>
          <w:color w:val="FFFFFF" w:themeColor="background1"/>
          <w:sz w:val="24"/>
        </w:rPr>
      </w:pPr>
      <w:r>
        <w:rPr>
          <w:rFonts w:ascii="Georgia" w:hAnsi="Georgia" w:cstheme="minorHAnsi"/>
          <w:color w:val="FFFFFF" w:themeColor="background1"/>
          <w:sz w:val="24"/>
        </w:rPr>
        <w:t>Document title</w:t>
      </w:r>
    </w:p>
    <w:sectPr w:rsidR="00832DFD" w:rsidRPr="007A6B23" w:rsidSect="00507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3119" w:right="794" w:bottom="1474" w:left="1474" w:header="284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05F6" w14:textId="77777777" w:rsidR="00354BBC" w:rsidRDefault="00354BBC" w:rsidP="009003F2">
      <w:r>
        <w:separator/>
      </w:r>
    </w:p>
  </w:endnote>
  <w:endnote w:type="continuationSeparator" w:id="0">
    <w:p w14:paraId="1F268625" w14:textId="77777777" w:rsidR="00354BBC" w:rsidRDefault="00354BBC" w:rsidP="0090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CEB2" w14:textId="77777777" w:rsidR="000C388B" w:rsidRDefault="000C388B" w:rsidP="000C3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356BB" w14:textId="77777777" w:rsidR="000C388B" w:rsidRDefault="000C388B" w:rsidP="000C38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C1B5" w14:textId="77777777" w:rsidR="00536E2C" w:rsidRPr="00D4173C" w:rsidRDefault="00536E2C" w:rsidP="00536E2C">
    <w:pPr>
      <w:pStyle w:val="Footer"/>
      <w:framePr w:wrap="around" w:vAnchor="text" w:hAnchor="page" w:x="10835" w:y="3"/>
      <w:spacing w:line="260" w:lineRule="exact"/>
      <w:rPr>
        <w:rStyle w:val="PageNumber"/>
        <w:rFonts w:cstheme="minorHAnsi"/>
        <w:b/>
        <w:color w:val="D0D3D3" w:themeColor="background2"/>
        <w:sz w:val="16"/>
        <w:szCs w:val="16"/>
      </w:rPr>
    </w:pP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begin"/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instrText xml:space="preserve">PAGE  </w:instrText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separate"/>
    </w:r>
    <w:r>
      <w:rPr>
        <w:rStyle w:val="PageNumber"/>
        <w:rFonts w:cstheme="minorHAnsi"/>
        <w:b/>
        <w:color w:val="D0D3D3" w:themeColor="background2"/>
        <w:sz w:val="16"/>
        <w:szCs w:val="16"/>
      </w:rPr>
      <w:t>1</w:t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end"/>
    </w:r>
  </w:p>
  <w:p w14:paraId="6B882F3E" w14:textId="77777777" w:rsidR="00536E2C" w:rsidRPr="00D4173C" w:rsidRDefault="00536E2C" w:rsidP="00536E2C">
    <w:pPr>
      <w:pStyle w:val="Footer"/>
      <w:tabs>
        <w:tab w:val="center" w:pos="1701"/>
      </w:tabs>
      <w:spacing w:line="260" w:lineRule="exact"/>
      <w:ind w:right="360"/>
      <w:rPr>
        <w:rFonts w:cstheme="minorHAnsi"/>
        <w:color w:val="D0D3D3" w:themeColor="background2"/>
        <w:sz w:val="18"/>
      </w:rPr>
    </w:pPr>
    <w:r>
      <w:rPr>
        <w:rFonts w:cstheme="minorHAnsi"/>
        <w:color w:val="D0D3D3" w:themeColor="background2"/>
        <w:sz w:val="18"/>
      </w:rPr>
      <w:t>© Royal College of Physicians</w:t>
    </w:r>
  </w:p>
  <w:p w14:paraId="62894C57" w14:textId="77777777" w:rsidR="00536E2C" w:rsidRPr="00D4173C" w:rsidRDefault="00536E2C" w:rsidP="00536E2C">
    <w:pPr>
      <w:pStyle w:val="Footer"/>
      <w:tabs>
        <w:tab w:val="center" w:pos="567"/>
        <w:tab w:val="center" w:pos="1701"/>
      </w:tabs>
      <w:spacing w:line="260" w:lineRule="exact"/>
      <w:ind w:right="360"/>
      <w:rPr>
        <w:rFonts w:cstheme="minorHAnsi"/>
        <w:color w:val="D0D3D3" w:themeColor="background2"/>
        <w:sz w:val="14"/>
        <w:szCs w:val="14"/>
      </w:rPr>
    </w:pPr>
    <w:r w:rsidRPr="00D4173C">
      <w:rPr>
        <w:rFonts w:cstheme="minorHAnsi"/>
        <w:color w:val="D0D3D3" w:themeColor="background2"/>
        <w:sz w:val="14"/>
        <w:szCs w:val="14"/>
      </w:rPr>
      <w:t>Registered charity no 210508</w:t>
    </w:r>
    <w:r w:rsidRPr="00D4173C">
      <w:rPr>
        <w:rFonts w:cstheme="minorHAnsi"/>
        <w:color w:val="D0D3D3" w:themeColor="background2"/>
        <w:sz w:val="14"/>
        <w:szCs w:val="14"/>
      </w:rPr>
      <w:tab/>
    </w:r>
    <w:r w:rsidRPr="00D4173C">
      <w:rPr>
        <w:rFonts w:cstheme="minorHAnsi"/>
        <w:color w:val="D0D3D3" w:themeColor="background2"/>
        <w:sz w:val="14"/>
        <w:szCs w:val="14"/>
      </w:rPr>
      <w:tab/>
    </w:r>
  </w:p>
  <w:p w14:paraId="2449F39B" w14:textId="5C4BC656" w:rsidR="000C388B" w:rsidRPr="00536E2C" w:rsidRDefault="000C388B" w:rsidP="00536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FF92" w14:textId="77777777" w:rsidR="00223562" w:rsidRPr="00D4173C" w:rsidRDefault="00223562" w:rsidP="00D4173C">
    <w:pPr>
      <w:pStyle w:val="Footer"/>
      <w:framePr w:wrap="around" w:vAnchor="text" w:hAnchor="page" w:x="10835" w:y="3"/>
      <w:spacing w:line="260" w:lineRule="exact"/>
      <w:rPr>
        <w:rStyle w:val="PageNumber"/>
        <w:rFonts w:cstheme="minorHAnsi"/>
        <w:b/>
        <w:color w:val="D0D3D3" w:themeColor="background2"/>
        <w:sz w:val="16"/>
        <w:szCs w:val="16"/>
      </w:rPr>
    </w:pP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begin"/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instrText xml:space="preserve">PAGE  </w:instrText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separate"/>
    </w:r>
    <w:r w:rsidR="005F34D3" w:rsidRPr="00D4173C">
      <w:rPr>
        <w:rStyle w:val="PageNumber"/>
        <w:rFonts w:cstheme="minorHAnsi"/>
        <w:b/>
        <w:noProof/>
        <w:color w:val="D0D3D3" w:themeColor="background2"/>
        <w:sz w:val="16"/>
        <w:szCs w:val="16"/>
      </w:rPr>
      <w:t>1</w:t>
    </w:r>
    <w:r w:rsidRPr="00D4173C">
      <w:rPr>
        <w:rStyle w:val="PageNumber"/>
        <w:rFonts w:cstheme="minorHAnsi"/>
        <w:b/>
        <w:color w:val="D0D3D3" w:themeColor="background2"/>
        <w:sz w:val="16"/>
        <w:szCs w:val="16"/>
      </w:rPr>
      <w:fldChar w:fldCharType="end"/>
    </w:r>
  </w:p>
  <w:p w14:paraId="5C2E2F0C" w14:textId="3116A47A" w:rsidR="00223562" w:rsidRPr="00D4173C" w:rsidRDefault="00D4173C" w:rsidP="00D4173C">
    <w:pPr>
      <w:pStyle w:val="Footer"/>
      <w:tabs>
        <w:tab w:val="center" w:pos="1701"/>
      </w:tabs>
      <w:spacing w:line="260" w:lineRule="exact"/>
      <w:ind w:right="360"/>
      <w:rPr>
        <w:rFonts w:cstheme="minorHAnsi"/>
        <w:color w:val="D0D3D3" w:themeColor="background2"/>
        <w:sz w:val="18"/>
      </w:rPr>
    </w:pPr>
    <w:r>
      <w:rPr>
        <w:rFonts w:cstheme="minorHAnsi"/>
        <w:color w:val="D0D3D3" w:themeColor="background2"/>
        <w:sz w:val="18"/>
      </w:rPr>
      <w:t>© Royal College of Physicians</w:t>
    </w:r>
  </w:p>
  <w:p w14:paraId="72CFC33C" w14:textId="77777777" w:rsidR="00223562" w:rsidRPr="00D4173C" w:rsidRDefault="00832DFD" w:rsidP="00D4173C">
    <w:pPr>
      <w:pStyle w:val="Footer"/>
      <w:tabs>
        <w:tab w:val="center" w:pos="567"/>
        <w:tab w:val="center" w:pos="1701"/>
      </w:tabs>
      <w:spacing w:line="260" w:lineRule="exact"/>
      <w:ind w:right="360"/>
      <w:rPr>
        <w:rFonts w:cstheme="minorHAnsi"/>
        <w:color w:val="D0D3D3" w:themeColor="background2"/>
        <w:sz w:val="14"/>
        <w:szCs w:val="14"/>
      </w:rPr>
    </w:pPr>
    <w:r w:rsidRPr="00D4173C">
      <w:rPr>
        <w:rFonts w:cstheme="minorHAnsi"/>
        <w:color w:val="D0D3D3" w:themeColor="background2"/>
        <w:sz w:val="14"/>
        <w:szCs w:val="14"/>
      </w:rPr>
      <w:t xml:space="preserve">Registered </w:t>
    </w:r>
    <w:r w:rsidR="005F34D3" w:rsidRPr="00D4173C">
      <w:rPr>
        <w:rFonts w:cstheme="minorHAnsi"/>
        <w:color w:val="D0D3D3" w:themeColor="background2"/>
        <w:sz w:val="14"/>
        <w:szCs w:val="14"/>
      </w:rPr>
      <w:t>c</w:t>
    </w:r>
    <w:r w:rsidRPr="00D4173C">
      <w:rPr>
        <w:rFonts w:cstheme="minorHAnsi"/>
        <w:color w:val="D0D3D3" w:themeColor="background2"/>
        <w:sz w:val="14"/>
        <w:szCs w:val="14"/>
      </w:rPr>
      <w:t xml:space="preserve">harity </w:t>
    </w:r>
    <w:r w:rsidR="005F34D3" w:rsidRPr="00D4173C">
      <w:rPr>
        <w:rFonts w:cstheme="minorHAnsi"/>
        <w:color w:val="D0D3D3" w:themeColor="background2"/>
        <w:sz w:val="14"/>
        <w:szCs w:val="14"/>
      </w:rPr>
      <w:t>n</w:t>
    </w:r>
    <w:r w:rsidRPr="00D4173C">
      <w:rPr>
        <w:rFonts w:cstheme="minorHAnsi"/>
        <w:color w:val="D0D3D3" w:themeColor="background2"/>
        <w:sz w:val="14"/>
        <w:szCs w:val="14"/>
      </w:rPr>
      <w:t>o 210508</w:t>
    </w:r>
    <w:r w:rsidR="00223562" w:rsidRPr="00D4173C">
      <w:rPr>
        <w:rFonts w:cstheme="minorHAnsi"/>
        <w:color w:val="D0D3D3" w:themeColor="background2"/>
        <w:sz w:val="14"/>
        <w:szCs w:val="14"/>
      </w:rPr>
      <w:tab/>
    </w:r>
    <w:r w:rsidR="00223562" w:rsidRPr="00D4173C">
      <w:rPr>
        <w:rFonts w:cstheme="minorHAnsi"/>
        <w:color w:val="D0D3D3" w:themeColor="background2"/>
        <w:sz w:val="14"/>
        <w:szCs w:val="14"/>
      </w:rPr>
      <w:tab/>
    </w:r>
  </w:p>
  <w:p w14:paraId="2781D9DF" w14:textId="4FD8BFA9" w:rsidR="00223562" w:rsidRPr="00D4173C" w:rsidRDefault="00223562" w:rsidP="00D4173C">
    <w:pPr>
      <w:pStyle w:val="Footer"/>
      <w:spacing w:line="260" w:lineRule="exact"/>
      <w:rPr>
        <w:rFonts w:cstheme="minorHAnsi"/>
        <w:color w:val="D0D3D3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939D9" w14:textId="77777777" w:rsidR="00354BBC" w:rsidRDefault="00354BBC" w:rsidP="009003F2">
      <w:r>
        <w:separator/>
      </w:r>
    </w:p>
  </w:footnote>
  <w:footnote w:type="continuationSeparator" w:id="0">
    <w:p w14:paraId="0218F74A" w14:textId="77777777" w:rsidR="00354BBC" w:rsidRDefault="00354BBC" w:rsidP="0090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1E29" w14:textId="77777777" w:rsidR="00EB3304" w:rsidRDefault="00EB3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5788" w14:textId="54D2F7EB" w:rsidR="000C388B" w:rsidRPr="0084709E" w:rsidRDefault="00536E2C" w:rsidP="008E6CBC">
    <w:pPr>
      <w:tabs>
        <w:tab w:val="left" w:pos="6804"/>
      </w:tabs>
      <w:ind w:left="-1474"/>
      <w:jc w:val="right"/>
      <w:rPr>
        <w:rFonts w:ascii="Calibri" w:hAnsi="Calibri"/>
        <w:b/>
        <w:sz w:val="44"/>
      </w:rPr>
    </w:pPr>
    <w:r>
      <w:rPr>
        <w:rFonts w:ascii="Calibri" w:hAnsi="Calibri"/>
        <w:b/>
        <w:noProof/>
        <w:sz w:val="44"/>
      </w:rPr>
      <w:drawing>
        <wp:anchor distT="0" distB="0" distL="114300" distR="114300" simplePos="0" relativeHeight="251682304" behindDoc="1" locked="0" layoutInCell="1" allowOverlap="1" wp14:anchorId="2F55F04F" wp14:editId="1E1D418D">
          <wp:simplePos x="0" y="0"/>
          <wp:positionH relativeFrom="column">
            <wp:posOffset>-936869</wp:posOffset>
          </wp:positionH>
          <wp:positionV relativeFrom="page">
            <wp:posOffset>48</wp:posOffset>
          </wp:positionV>
          <wp:extent cx="7560000" cy="10686139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88B" w:rsidRPr="0084709E">
      <w:rPr>
        <w:rFonts w:ascii="Calibri" w:hAnsi="Calibri"/>
        <w:b/>
        <w:sz w:val="44"/>
      </w:rPr>
      <w:tab/>
      <w:t xml:space="preserve">           </w:t>
    </w:r>
  </w:p>
  <w:p w14:paraId="6C54584B" w14:textId="4EBDB06C" w:rsidR="008E6CBC" w:rsidRPr="00D4173C" w:rsidRDefault="00EB3304" w:rsidP="008E6CBC">
    <w:pPr>
      <w:spacing w:line="240" w:lineRule="auto"/>
      <w:jc w:val="right"/>
      <w:rPr>
        <w:rFonts w:ascii="Georgia" w:hAnsi="Georgia"/>
        <w:b/>
        <w:bCs/>
        <w:color w:val="FFFFFF" w:themeColor="background1"/>
        <w:sz w:val="24"/>
      </w:rPr>
    </w:pPr>
    <w:r>
      <w:rPr>
        <w:rFonts w:ascii="Georgia" w:hAnsi="Georgia" w:cstheme="minorHAnsi"/>
        <w:color w:val="FFFFFF" w:themeColor="background1"/>
        <w:sz w:val="24"/>
      </w:rPr>
      <w:t>Senior</w:t>
    </w:r>
    <w:r w:rsidR="00D253D5">
      <w:rPr>
        <w:rFonts w:ascii="Georgia" w:hAnsi="Georgia" w:cstheme="minorHAnsi"/>
        <w:color w:val="FFFFFF" w:themeColor="background1"/>
        <w:sz w:val="24"/>
      </w:rPr>
      <w:t xml:space="preserve"> leadership accreditation</w:t>
    </w:r>
  </w:p>
  <w:p w14:paraId="45906C62" w14:textId="74C5CF53" w:rsidR="000C388B" w:rsidRPr="0084709E" w:rsidRDefault="00223562" w:rsidP="00223562">
    <w:pPr>
      <w:tabs>
        <w:tab w:val="left" w:pos="-273"/>
        <w:tab w:val="left" w:pos="6804"/>
      </w:tabs>
      <w:ind w:left="-1474"/>
      <w:rPr>
        <w:rFonts w:ascii="Calibri" w:hAnsi="Calibri"/>
        <w:b/>
        <w:sz w:val="44"/>
      </w:rPr>
    </w:pPr>
    <w:r>
      <w:rPr>
        <w:rFonts w:ascii="Calibri" w:hAnsi="Calibri"/>
        <w:b/>
        <w:sz w:val="44"/>
      </w:rPr>
      <w:tab/>
    </w:r>
    <w:r>
      <w:rPr>
        <w:rFonts w:ascii="Calibri" w:hAnsi="Calibri"/>
        <w:b/>
        <w:sz w:val="44"/>
      </w:rPr>
      <w:tab/>
    </w:r>
  </w:p>
  <w:p w14:paraId="509ACE48" w14:textId="19F230EA" w:rsidR="000C388B" w:rsidRPr="0084709E" w:rsidRDefault="000C388B" w:rsidP="000C388B">
    <w:pPr>
      <w:tabs>
        <w:tab w:val="left" w:pos="6804"/>
      </w:tabs>
      <w:ind w:left="-1474"/>
      <w:jc w:val="center"/>
      <w:rPr>
        <w:rFonts w:ascii="Calibri" w:hAnsi="Calibri"/>
        <w:sz w:val="44"/>
      </w:rPr>
    </w:pPr>
    <w:r w:rsidRPr="0084709E">
      <w:rPr>
        <w:rFonts w:ascii="Calibri" w:hAnsi="Calibri"/>
        <w:b/>
        <w:sz w:val="44"/>
      </w:rPr>
      <w:tab/>
    </w:r>
    <w:r w:rsidRPr="0084709E">
      <w:rPr>
        <w:rFonts w:ascii="Calibri" w:hAnsi="Calibri"/>
        <w:b/>
        <w:sz w:val="44"/>
      </w:rPr>
      <w:tab/>
    </w:r>
    <w:r w:rsidRPr="0084709E">
      <w:rPr>
        <w:rFonts w:ascii="Calibri" w:hAnsi="Calibri"/>
        <w:b/>
        <w:sz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AB20" w14:textId="0F09DD87" w:rsidR="00223562" w:rsidRPr="0084709E" w:rsidRDefault="001D3E64" w:rsidP="00223562">
    <w:pPr>
      <w:tabs>
        <w:tab w:val="left" w:pos="6804"/>
      </w:tabs>
      <w:ind w:left="-1474"/>
      <w:jc w:val="center"/>
      <w:rPr>
        <w:rFonts w:ascii="Calibri" w:hAnsi="Calibri"/>
        <w:sz w:val="44"/>
      </w:rPr>
    </w:pPr>
    <w:r>
      <w:rPr>
        <w:rFonts w:ascii="Calibri" w:hAnsi="Calibri"/>
        <w:b/>
        <w:noProof/>
        <w:sz w:val="4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843067" wp14:editId="4290B5AF">
              <wp:simplePos x="0" y="0"/>
              <wp:positionH relativeFrom="column">
                <wp:posOffset>-554990</wp:posOffset>
              </wp:positionH>
              <wp:positionV relativeFrom="page">
                <wp:posOffset>363220</wp:posOffset>
              </wp:positionV>
              <wp:extent cx="1981200" cy="85471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1200" cy="854710"/>
                        <a:chOff x="0" y="0"/>
                        <a:chExt cx="1981200" cy="855133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1981200" cy="855133"/>
                        </a:xfrm>
                        <a:prstGeom prst="rect">
                          <a:avLst/>
                        </a:prstGeom>
                        <a:solidFill>
                          <a:srgbClr val="1A283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Graphical user interfac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267" y="169333"/>
                          <a:ext cx="1786890" cy="600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BDEC3F" id="Group 7" o:spid="_x0000_s1026" style="position:absolute;margin-left:-43.7pt;margin-top:28.6pt;width:156pt;height:67.3pt;z-index:251664384;mso-position-vertical-relative:page" coordsize="19812,8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">
              <v:rect id="Rectangle 6" o:spid="_x0000_s1027" style="position:absolute;width:19812;height:8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" fillcolor="#1a283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Graphical user interface&#10;&#10;Description automatically generated with low confidence" style="position:absolute;left:592;top:1693;width:17869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">
                <v:imagedata r:id="rId2" o:title="Graphical user interface&#10;&#10;Description automatically generated with low confidence"/>
              </v:shape>
              <w10:wrap anchory="page"/>
            </v:group>
          </w:pict>
        </mc:Fallback>
      </mc:AlternateContent>
    </w:r>
    <w:r w:rsidR="00D4173C">
      <w:rPr>
        <w:rFonts w:ascii="Calibri" w:hAnsi="Calibri"/>
        <w:b/>
        <w:noProof/>
        <w:sz w:val="44"/>
      </w:rPr>
      <w:drawing>
        <wp:anchor distT="0" distB="0" distL="114300" distR="114300" simplePos="0" relativeHeight="251661312" behindDoc="1" locked="0" layoutInCell="1" allowOverlap="1" wp14:anchorId="2EC6E96D" wp14:editId="77CD26CE">
          <wp:simplePos x="0" y="0"/>
          <wp:positionH relativeFrom="column">
            <wp:posOffset>-936185</wp:posOffset>
          </wp:positionH>
          <wp:positionV relativeFrom="page">
            <wp:posOffset>-49</wp:posOffset>
          </wp:positionV>
          <wp:extent cx="7560000" cy="10686139"/>
          <wp:effectExtent l="0" t="0" r="0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0000" cy="1068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62" w:rsidRPr="0084709E">
      <w:rPr>
        <w:rFonts w:ascii="Calibri" w:hAnsi="Calibri"/>
        <w:b/>
        <w:sz w:val="44"/>
      </w:rPr>
      <w:tab/>
    </w:r>
    <w:r w:rsidR="00223562" w:rsidRPr="0084709E">
      <w:rPr>
        <w:rFonts w:ascii="Calibri" w:hAnsi="Calibri"/>
        <w:b/>
        <w:sz w:val="44"/>
      </w:rPr>
      <w:tab/>
    </w:r>
    <w:r w:rsidR="00223562" w:rsidRPr="0084709E">
      <w:rPr>
        <w:rFonts w:ascii="Calibri" w:hAnsi="Calibri"/>
        <w:b/>
        <w:sz w:val="44"/>
      </w:rPr>
      <w:tab/>
    </w:r>
  </w:p>
  <w:p w14:paraId="369D970F" w14:textId="6AB89E24" w:rsidR="00223562" w:rsidRDefault="002235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6815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92A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C1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A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C5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EA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A9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2F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A2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6B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1356"/>
    <w:multiLevelType w:val="hybridMultilevel"/>
    <w:tmpl w:val="9A064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4356"/>
    <w:multiLevelType w:val="hybridMultilevel"/>
    <w:tmpl w:val="0138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C773B"/>
    <w:multiLevelType w:val="hybridMultilevel"/>
    <w:tmpl w:val="EB269132"/>
    <w:lvl w:ilvl="0" w:tplc="3432A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56B25"/>
    <w:multiLevelType w:val="hybridMultilevel"/>
    <w:tmpl w:val="9A064BDA"/>
    <w:lvl w:ilvl="0" w:tplc="E5E8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A6891"/>
    <w:multiLevelType w:val="hybridMultilevel"/>
    <w:tmpl w:val="ADE6C1AA"/>
    <w:lvl w:ilvl="0" w:tplc="5B7E5990">
      <w:start w:val="1"/>
      <w:numFmt w:val="bullet"/>
      <w:pStyle w:val="List-2"/>
      <w:lvlText w:val=""/>
      <w:lvlJc w:val="left"/>
      <w:pPr>
        <w:ind w:left="680" w:hanging="340"/>
      </w:pPr>
      <w:rPr>
        <w:rFonts w:ascii="Symbol" w:hAnsi="Symbol" w:hint="default"/>
        <w:color w:val="5676D1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47AB"/>
    <w:multiLevelType w:val="hybridMultilevel"/>
    <w:tmpl w:val="C8B8D81E"/>
    <w:lvl w:ilvl="0" w:tplc="96548418">
      <w:start w:val="1"/>
      <w:numFmt w:val="bullet"/>
      <w:pStyle w:val="List-1"/>
      <w:lvlText w:val=""/>
      <w:lvlJc w:val="left"/>
      <w:pPr>
        <w:ind w:left="340" w:hanging="340"/>
      </w:pPr>
      <w:rPr>
        <w:rFonts w:ascii="Symbol" w:hAnsi="Symbol" w:hint="default"/>
        <w:color w:val="5676D1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7A7F"/>
    <w:multiLevelType w:val="hybridMultilevel"/>
    <w:tmpl w:val="9ABA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742CC"/>
    <w:multiLevelType w:val="hybridMultilevel"/>
    <w:tmpl w:val="963C1278"/>
    <w:lvl w:ilvl="0" w:tplc="FA148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7F3A"/>
    <w:multiLevelType w:val="hybridMultilevel"/>
    <w:tmpl w:val="6BDC6B42"/>
    <w:lvl w:ilvl="0" w:tplc="E5E8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741A"/>
    <w:multiLevelType w:val="hybridMultilevel"/>
    <w:tmpl w:val="AF02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2900"/>
    <w:multiLevelType w:val="hybridMultilevel"/>
    <w:tmpl w:val="9A064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2700"/>
    <w:multiLevelType w:val="hybridMultilevel"/>
    <w:tmpl w:val="E14823FE"/>
    <w:lvl w:ilvl="0" w:tplc="D79C2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11BB8"/>
    <w:multiLevelType w:val="hybridMultilevel"/>
    <w:tmpl w:val="9A064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A70C6"/>
    <w:multiLevelType w:val="hybridMultilevel"/>
    <w:tmpl w:val="F5160612"/>
    <w:lvl w:ilvl="0" w:tplc="D30E6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753363">
    <w:abstractNumId w:val="0"/>
  </w:num>
  <w:num w:numId="2" w16cid:durableId="593703852">
    <w:abstractNumId w:val="1"/>
  </w:num>
  <w:num w:numId="3" w16cid:durableId="1685324243">
    <w:abstractNumId w:val="2"/>
  </w:num>
  <w:num w:numId="4" w16cid:durableId="1595674771">
    <w:abstractNumId w:val="3"/>
  </w:num>
  <w:num w:numId="5" w16cid:durableId="144661397">
    <w:abstractNumId w:val="8"/>
  </w:num>
  <w:num w:numId="6" w16cid:durableId="1736320426">
    <w:abstractNumId w:val="4"/>
  </w:num>
  <w:num w:numId="7" w16cid:durableId="73822299">
    <w:abstractNumId w:val="5"/>
  </w:num>
  <w:num w:numId="8" w16cid:durableId="330528745">
    <w:abstractNumId w:val="6"/>
  </w:num>
  <w:num w:numId="9" w16cid:durableId="1632590219">
    <w:abstractNumId w:val="7"/>
  </w:num>
  <w:num w:numId="10" w16cid:durableId="234895363">
    <w:abstractNumId w:val="9"/>
  </w:num>
  <w:num w:numId="11" w16cid:durableId="296494905">
    <w:abstractNumId w:val="15"/>
  </w:num>
  <w:num w:numId="12" w16cid:durableId="1972402655">
    <w:abstractNumId w:val="14"/>
  </w:num>
  <w:num w:numId="13" w16cid:durableId="1214929111">
    <w:abstractNumId w:val="23"/>
  </w:num>
  <w:num w:numId="14" w16cid:durableId="1548104584">
    <w:abstractNumId w:val="18"/>
  </w:num>
  <w:num w:numId="15" w16cid:durableId="942033334">
    <w:abstractNumId w:val="13"/>
  </w:num>
  <w:num w:numId="16" w16cid:durableId="595209296">
    <w:abstractNumId w:val="19"/>
  </w:num>
  <w:num w:numId="17" w16cid:durableId="609316338">
    <w:abstractNumId w:val="22"/>
  </w:num>
  <w:num w:numId="18" w16cid:durableId="751246540">
    <w:abstractNumId w:val="20"/>
  </w:num>
  <w:num w:numId="19" w16cid:durableId="2020307954">
    <w:abstractNumId w:val="10"/>
  </w:num>
  <w:num w:numId="20" w16cid:durableId="964627981">
    <w:abstractNumId w:val="16"/>
  </w:num>
  <w:num w:numId="21" w16cid:durableId="2083067477">
    <w:abstractNumId w:val="11"/>
  </w:num>
  <w:num w:numId="22" w16cid:durableId="1842743678">
    <w:abstractNumId w:val="21"/>
  </w:num>
  <w:num w:numId="23" w16cid:durableId="1039665402">
    <w:abstractNumId w:val="12"/>
  </w:num>
  <w:num w:numId="24" w16cid:durableId="10193076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9"/>
    <w:rsid w:val="00025D40"/>
    <w:rsid w:val="00030B68"/>
    <w:rsid w:val="00096978"/>
    <w:rsid w:val="000A1122"/>
    <w:rsid w:val="000C388B"/>
    <w:rsid w:val="000C5ED7"/>
    <w:rsid w:val="0013438A"/>
    <w:rsid w:val="001518A5"/>
    <w:rsid w:val="0018564E"/>
    <w:rsid w:val="001C1842"/>
    <w:rsid w:val="001D3E64"/>
    <w:rsid w:val="001F4001"/>
    <w:rsid w:val="00204CD8"/>
    <w:rsid w:val="00216380"/>
    <w:rsid w:val="00223562"/>
    <w:rsid w:val="00253B75"/>
    <w:rsid w:val="00260278"/>
    <w:rsid w:val="002E2D44"/>
    <w:rsid w:val="00341A56"/>
    <w:rsid w:val="003529A5"/>
    <w:rsid w:val="00354BBC"/>
    <w:rsid w:val="0036521B"/>
    <w:rsid w:val="003D2005"/>
    <w:rsid w:val="00464F05"/>
    <w:rsid w:val="004A6519"/>
    <w:rsid w:val="004D2675"/>
    <w:rsid w:val="00507B9A"/>
    <w:rsid w:val="00536E2C"/>
    <w:rsid w:val="005771DF"/>
    <w:rsid w:val="00581C2D"/>
    <w:rsid w:val="00585A1E"/>
    <w:rsid w:val="005F0607"/>
    <w:rsid w:val="005F34D3"/>
    <w:rsid w:val="00647179"/>
    <w:rsid w:val="006B4807"/>
    <w:rsid w:val="00714419"/>
    <w:rsid w:val="00720E00"/>
    <w:rsid w:val="00722453"/>
    <w:rsid w:val="00755ECF"/>
    <w:rsid w:val="00765D39"/>
    <w:rsid w:val="007704E8"/>
    <w:rsid w:val="007A6B23"/>
    <w:rsid w:val="00832263"/>
    <w:rsid w:val="00832DFD"/>
    <w:rsid w:val="008471B1"/>
    <w:rsid w:val="00864C51"/>
    <w:rsid w:val="00883A16"/>
    <w:rsid w:val="008941D8"/>
    <w:rsid w:val="008B56A9"/>
    <w:rsid w:val="008D6357"/>
    <w:rsid w:val="008E6CBC"/>
    <w:rsid w:val="008F1003"/>
    <w:rsid w:val="009003F2"/>
    <w:rsid w:val="00923A7C"/>
    <w:rsid w:val="00955B5B"/>
    <w:rsid w:val="00957760"/>
    <w:rsid w:val="009666CF"/>
    <w:rsid w:val="009672A0"/>
    <w:rsid w:val="00970E0E"/>
    <w:rsid w:val="00993A2F"/>
    <w:rsid w:val="009B7395"/>
    <w:rsid w:val="009E5509"/>
    <w:rsid w:val="00A1235A"/>
    <w:rsid w:val="00A211EA"/>
    <w:rsid w:val="00A419F7"/>
    <w:rsid w:val="00A475CB"/>
    <w:rsid w:val="00A72828"/>
    <w:rsid w:val="00B17522"/>
    <w:rsid w:val="00B47731"/>
    <w:rsid w:val="00BA3C2E"/>
    <w:rsid w:val="00BB788A"/>
    <w:rsid w:val="00BD415F"/>
    <w:rsid w:val="00BE1A26"/>
    <w:rsid w:val="00C22BB8"/>
    <w:rsid w:val="00C31F2E"/>
    <w:rsid w:val="00C83E5A"/>
    <w:rsid w:val="00CA5429"/>
    <w:rsid w:val="00CD788B"/>
    <w:rsid w:val="00CE3CC7"/>
    <w:rsid w:val="00D2538A"/>
    <w:rsid w:val="00D253D5"/>
    <w:rsid w:val="00D32464"/>
    <w:rsid w:val="00D4173C"/>
    <w:rsid w:val="00D60EFD"/>
    <w:rsid w:val="00DF3041"/>
    <w:rsid w:val="00DF4397"/>
    <w:rsid w:val="00DF54F3"/>
    <w:rsid w:val="00E32C38"/>
    <w:rsid w:val="00E64E59"/>
    <w:rsid w:val="00EA3D07"/>
    <w:rsid w:val="00EB3304"/>
    <w:rsid w:val="00F14A5A"/>
    <w:rsid w:val="00F41765"/>
    <w:rsid w:val="00F4278E"/>
    <w:rsid w:val="00F60142"/>
    <w:rsid w:val="00F903D6"/>
    <w:rsid w:val="00F95A1D"/>
    <w:rsid w:val="24E93B80"/>
    <w:rsid w:val="32D89F61"/>
    <w:rsid w:val="6E323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D59F5C"/>
  <w15:docId w15:val="{5EB0E3E7-05B0-5D47-889E-A96A35A6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03D6"/>
    <w:pPr>
      <w:spacing w:line="280" w:lineRule="exact"/>
    </w:pPr>
    <w:rPr>
      <w:rFonts w:asciiTheme="minorHAnsi" w:hAnsiTheme="minorHAnsi"/>
      <w:color w:val="4D5859" w:themeColor="text2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88B"/>
    <w:pPr>
      <w:keepNext/>
      <w:keepLines/>
      <w:spacing w:before="240" w:after="80" w:line="400" w:lineRule="exact"/>
      <w:outlineLvl w:val="0"/>
    </w:pPr>
    <w:rPr>
      <w:rFonts w:ascii="Georgia" w:eastAsiaTheme="majorEastAsia" w:hAnsi="Georgia" w:cstheme="majorBidi"/>
      <w:color w:val="5676D1" w:themeColor="accent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88B"/>
    <w:pPr>
      <w:keepNext/>
      <w:keepLines/>
      <w:spacing w:before="40" w:line="320" w:lineRule="exact"/>
      <w:outlineLvl w:val="1"/>
    </w:pPr>
    <w:rPr>
      <w:rFonts w:asciiTheme="majorHAnsi" w:eastAsiaTheme="majorEastAsia" w:hAnsiTheme="majorHAnsi" w:cstheme="majorBidi"/>
      <w:b/>
      <w:color w:val="1B2840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854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DD2689"/>
    <w:pPr>
      <w:tabs>
        <w:tab w:val="center" w:pos="4320"/>
        <w:tab w:val="right" w:pos="8640"/>
      </w:tabs>
    </w:pPr>
  </w:style>
  <w:style w:type="character" w:styleId="Hyperlink">
    <w:name w:val="Hyperlink"/>
    <w:rsid w:val="00DD2689"/>
    <w:rPr>
      <w:color w:val="0000FF"/>
      <w:u w:val="single"/>
    </w:rPr>
  </w:style>
  <w:style w:type="table" w:styleId="TableGrid">
    <w:name w:val="Table Grid"/>
    <w:basedOn w:val="TableNormal"/>
    <w:rsid w:val="00D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rsid w:val="0084709E"/>
    <w:rPr>
      <w:rFonts w:ascii="Times New Roman" w:hAnsi="Times New Roman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84709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spacing w:val="-5"/>
      <w:sz w:val="20"/>
      <w:szCs w:val="20"/>
      <w:lang w:eastAsia="en-GB"/>
    </w:rPr>
  </w:style>
  <w:style w:type="paragraph" w:styleId="MessageHeader">
    <w:name w:val="Message Header"/>
    <w:basedOn w:val="Normal"/>
    <w:rsid w:val="0084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link w:val="BodyTextChar"/>
    <w:rsid w:val="0084709E"/>
    <w:pPr>
      <w:spacing w:after="120"/>
    </w:pPr>
  </w:style>
  <w:style w:type="character" w:styleId="PageNumber">
    <w:name w:val="page number"/>
    <w:basedOn w:val="DefaultParagraphFont"/>
    <w:rsid w:val="00FE2C7F"/>
    <w:rPr>
      <w:rFonts w:asciiTheme="minorHAnsi" w:hAnsiTheme="minorHAnsi"/>
      <w:color w:val="4D5859" w:themeColor="text2"/>
      <w:sz w:val="22"/>
    </w:rPr>
  </w:style>
  <w:style w:type="paragraph" w:customStyle="1" w:styleId="Bodycopy">
    <w:name w:val="Bodycopy"/>
    <w:basedOn w:val="Normal"/>
    <w:link w:val="BodycopyChar"/>
    <w:qFormat/>
    <w:rsid w:val="00D4173C"/>
    <w:rPr>
      <w:rFonts w:cs="Arial"/>
      <w:szCs w:val="22"/>
    </w:rPr>
  </w:style>
  <w:style w:type="character" w:customStyle="1" w:styleId="BodycopyChar">
    <w:name w:val="Bodycopy Char"/>
    <w:link w:val="Bodycopy"/>
    <w:rsid w:val="00D4173C"/>
    <w:rPr>
      <w:rFonts w:asciiTheme="minorHAnsi" w:hAnsiTheme="minorHAnsi" w:cs="Arial"/>
      <w:color w:val="4D5859" w:themeColor="text2"/>
      <w:sz w:val="22"/>
      <w:szCs w:val="22"/>
      <w:lang w:eastAsia="en-US"/>
    </w:rPr>
  </w:style>
  <w:style w:type="paragraph" w:customStyle="1" w:styleId="Maintitle">
    <w:name w:val="Main title"/>
    <w:basedOn w:val="Normal"/>
    <w:rsid w:val="00D4173C"/>
    <w:pPr>
      <w:spacing w:after="400" w:line="680" w:lineRule="exact"/>
    </w:pPr>
    <w:rPr>
      <w:rFonts w:ascii="Georgia" w:hAnsi="Georgia" w:cstheme="minorHAnsi"/>
      <w:b/>
      <w:color w:val="5676D1" w:themeColor="accent3"/>
      <w:sz w:val="50"/>
      <w:szCs w:val="50"/>
    </w:rPr>
  </w:style>
  <w:style w:type="paragraph" w:customStyle="1" w:styleId="Documentsubtitle">
    <w:name w:val="Document subtitle"/>
    <w:basedOn w:val="Normal"/>
    <w:rsid w:val="00CD788B"/>
    <w:pPr>
      <w:pBdr>
        <w:bottom w:val="single" w:sz="4" w:space="1" w:color="5676D1" w:themeColor="accent3"/>
      </w:pBdr>
      <w:spacing w:after="100" w:line="480" w:lineRule="exact"/>
    </w:pPr>
    <w:rPr>
      <w:rFonts w:cstheme="minorHAnsi"/>
      <w:b/>
      <w:color w:val="1B2840" w:themeColor="accent1"/>
      <w:sz w:val="40"/>
      <w:szCs w:val="34"/>
    </w:rPr>
  </w:style>
  <w:style w:type="character" w:customStyle="1" w:styleId="BodyTextChar">
    <w:name w:val="Body Text Char"/>
    <w:basedOn w:val="DefaultParagraphFont"/>
    <w:link w:val="BodyText"/>
    <w:rsid w:val="00D4173C"/>
    <w:rPr>
      <w:rFonts w:asciiTheme="minorHAnsi" w:hAnsiTheme="minorHAnsi"/>
      <w:color w:val="262B2C" w:themeColor="text2" w:themeShade="80"/>
      <w:sz w:val="24"/>
      <w:szCs w:val="24"/>
      <w:lang w:eastAsia="en-US"/>
    </w:rPr>
  </w:style>
  <w:style w:type="paragraph" w:customStyle="1" w:styleId="List-1">
    <w:name w:val="List-1"/>
    <w:basedOn w:val="Bodycopy"/>
    <w:rsid w:val="00993A2F"/>
    <w:pPr>
      <w:numPr>
        <w:numId w:val="11"/>
      </w:numPr>
      <w:tabs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  <w:ind w:left="0" w:firstLine="0"/>
    </w:pPr>
    <w:rPr>
      <w:rFonts w:eastAsia="Calibri" w:cstheme="minorHAnsi"/>
      <w:lang w:eastAsia="en-GB"/>
    </w:rPr>
  </w:style>
  <w:style w:type="paragraph" w:customStyle="1" w:styleId="List-2">
    <w:name w:val="List-2"/>
    <w:basedOn w:val="List-1"/>
    <w:rsid w:val="00993A2F"/>
    <w:pPr>
      <w:numPr>
        <w:numId w:val="12"/>
      </w:numPr>
      <w:tabs>
        <w:tab w:val="num" w:pos="360"/>
      </w:tabs>
      <w:ind w:left="340"/>
    </w:pPr>
  </w:style>
  <w:style w:type="character" w:customStyle="1" w:styleId="Heading1Char">
    <w:name w:val="Heading 1 Char"/>
    <w:basedOn w:val="DefaultParagraphFont"/>
    <w:link w:val="Heading1"/>
    <w:uiPriority w:val="9"/>
    <w:rsid w:val="00CD788B"/>
    <w:rPr>
      <w:rFonts w:ascii="Georgia" w:eastAsiaTheme="majorEastAsia" w:hAnsi="Georgia" w:cstheme="majorBidi"/>
      <w:color w:val="5676D1" w:themeColor="accent3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788B"/>
    <w:rPr>
      <w:rFonts w:asciiTheme="majorHAnsi" w:eastAsiaTheme="majorEastAsia" w:hAnsiTheme="majorHAnsi" w:cstheme="majorBidi"/>
      <w:b/>
      <w:color w:val="1B2840" w:themeColor="accent1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D2675"/>
    <w:pPr>
      <w:spacing w:line="240" w:lineRule="auto"/>
      <w:ind w:left="720"/>
      <w:contextualSpacing/>
    </w:pPr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D253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D5"/>
    <w:rPr>
      <w:rFonts w:asciiTheme="minorHAnsi" w:hAnsiTheme="minorHAnsi"/>
      <w:color w:val="4D5859" w:themeColor="text2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.courses@rcp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.ac.uk/events-and-education/education-and-professional-development/rcp-accredit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CP refesh brand colours">
      <a:dk1>
        <a:srgbClr val="000000"/>
      </a:dk1>
      <a:lt1>
        <a:srgbClr val="FFFFFF"/>
      </a:lt1>
      <a:dk2>
        <a:srgbClr val="4D5859"/>
      </a:dk2>
      <a:lt2>
        <a:srgbClr val="D0D3D3"/>
      </a:lt2>
      <a:accent1>
        <a:srgbClr val="1B2840"/>
      </a:accent1>
      <a:accent2>
        <a:srgbClr val="59D8A1"/>
      </a:accent2>
      <a:accent3>
        <a:srgbClr val="5676D1"/>
      </a:accent3>
      <a:accent4>
        <a:srgbClr val="FF9861"/>
      </a:accent4>
      <a:accent5>
        <a:srgbClr val="FF5961"/>
      </a:accent5>
      <a:accent6>
        <a:srgbClr val="34898C"/>
      </a:accent6>
      <a:hlink>
        <a:srgbClr val="DE3EFF"/>
      </a:hlink>
      <a:folHlink>
        <a:srgbClr val="FFCC5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463e9-5d4e-4856-9efe-4e42f5989fa9"/>
    <lcf76f155ced4ddcb4097134ff3c332f xmlns="96f7275e-8c76-4dd6-b2cd-6b6f3c79fd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C30A70A9C844BB0A257C2CE7E8F90" ma:contentTypeVersion="12" ma:contentTypeDescription="Create a new document." ma:contentTypeScope="" ma:versionID="b20366b516004f9476b95fdad12357a8">
  <xsd:schema xmlns:xsd="http://www.w3.org/2001/XMLSchema" xmlns:xs="http://www.w3.org/2001/XMLSchema" xmlns:p="http://schemas.microsoft.com/office/2006/metadata/properties" xmlns:ns2="96f7275e-8c76-4dd6-b2cd-6b6f3c79fdd9" xmlns:ns3="057463e9-5d4e-4856-9efe-4e42f5989fa9" targetNamespace="http://schemas.microsoft.com/office/2006/metadata/properties" ma:root="true" ma:fieldsID="3aaecbd56d0bedc741859606539e33c8" ns2:_="" ns3:_="">
    <xsd:import namespace="96f7275e-8c76-4dd6-b2cd-6b6f3c79fdd9"/>
    <xsd:import namespace="057463e9-5d4e-4856-9efe-4e42f5989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275e-8c76-4dd6-b2cd-6b6f3c79f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172af68-8bf1-42eb-b08f-23998ba04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63e9-5d4e-4856-9efe-4e42f5989f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5b55cd-86d2-4833-a842-eeb0a8a8cae2}" ma:internalName="TaxCatchAll" ma:showField="CatchAllData" ma:web="057463e9-5d4e-4856-9efe-4e42f5989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7EE5B-40E0-470F-9FD6-5E9685280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5EB4A-8D2A-432A-A3E2-290307B0A0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57463e9-5d4e-4856-9efe-4e42f5989fa9"/>
    <ds:schemaRef ds:uri="http://purl.org/dc/terms/"/>
    <ds:schemaRef ds:uri="96f7275e-8c76-4dd6-b2cd-6b6f3c79fd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9DE942-7C4F-4DAB-9B7C-C47B3CFB1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D3BA5-80F0-4723-8E17-9936001D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7275e-8c76-4dd6-b2cd-6b6f3c79fdd9"/>
    <ds:schemaRef ds:uri="057463e9-5d4e-4856-9efe-4e42f5989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233</Characters>
  <Application>Microsoft Office Word</Application>
  <DocSecurity>0</DocSecurity>
  <Lines>201</Lines>
  <Paragraphs>86</Paragraphs>
  <ScaleCrop>false</ScaleCrop>
  <Company>Royal College of Physicians; www.rcplondon.ac.uk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llege of Physicians;www.rcplondon.ac.uk</dc:creator>
  <cp:lastModifiedBy>Lauren Hiney</cp:lastModifiedBy>
  <cp:revision>2</cp:revision>
  <cp:lastPrinted>2010-12-20T12:38:00Z</cp:lastPrinted>
  <dcterms:created xsi:type="dcterms:W3CDTF">2026-01-06T09:30:00Z</dcterms:created>
  <dcterms:modified xsi:type="dcterms:W3CDTF">2026-0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C30A70A9C844BB0A257C2CE7E8F90</vt:lpwstr>
  </property>
  <property fmtid="{D5CDD505-2E9C-101B-9397-08002B2CF9AE}" pid="3" name="_dlc_DocIdItemGuid">
    <vt:lpwstr>60120108-0f8b-4e48-9035-73a9f24a17be</vt:lpwstr>
  </property>
  <property fmtid="{D5CDD505-2E9C-101B-9397-08002B2CF9AE}" pid="4" name="MediaServiceImageTags">
    <vt:lpwstr/>
  </property>
</Properties>
</file>